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82E" w:rsidRPr="00152283" w:rsidRDefault="00CF082E" w:rsidP="00CF082E">
      <w:pPr>
        <w:jc w:val="center"/>
        <w:rPr>
          <w:color w:val="000000" w:themeColor="text1"/>
          <w:sz w:val="28"/>
          <w:szCs w:val="28"/>
        </w:rPr>
      </w:pPr>
      <w:r w:rsidRPr="00152283">
        <w:rPr>
          <w:color w:val="000000" w:themeColor="text1"/>
          <w:sz w:val="28"/>
          <w:szCs w:val="28"/>
        </w:rPr>
        <w:t>ФЕДЕРАЛЬНОЕ МИНИСТЕРСТВО ПО ОБРАЗОВАНИЮ</w:t>
      </w:r>
    </w:p>
    <w:p w:rsidR="00CF082E" w:rsidRPr="00152283" w:rsidRDefault="00CF082E" w:rsidP="00CF082E">
      <w:pPr>
        <w:jc w:val="center"/>
        <w:rPr>
          <w:color w:val="000000" w:themeColor="text1"/>
          <w:sz w:val="28"/>
          <w:szCs w:val="28"/>
        </w:rPr>
      </w:pPr>
      <w:r w:rsidRPr="00152283">
        <w:rPr>
          <w:color w:val="000000" w:themeColor="text1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CF082E" w:rsidRPr="00152283" w:rsidRDefault="00CF082E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  <w:r w:rsidRPr="00152283">
        <w:rPr>
          <w:b w:val="0"/>
          <w:color w:val="000000" w:themeColor="text1"/>
          <w:sz w:val="28"/>
          <w:szCs w:val="28"/>
          <w:u w:val="none"/>
        </w:rPr>
        <w:t>ВОЛГОГРАДСКИЙ ГОСУДАРСТВЕННЫЙ ТЕХНИЧЕСКИЙ УНИВЕРСИТЕТ</w:t>
      </w:r>
    </w:p>
    <w:p w:rsidR="00CF082E" w:rsidRPr="00152283" w:rsidRDefault="00CF082E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CF082E" w:rsidRPr="00152283" w:rsidRDefault="00CF082E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  <w:r w:rsidRPr="00152283">
        <w:rPr>
          <w:b w:val="0"/>
          <w:color w:val="000000" w:themeColor="text1"/>
          <w:sz w:val="28"/>
          <w:szCs w:val="28"/>
          <w:u w:val="none"/>
        </w:rPr>
        <w:t>КАФЕДРА ЭВМ и С</w:t>
      </w:r>
    </w:p>
    <w:p w:rsidR="00CF082E" w:rsidRPr="00152283" w:rsidRDefault="00CF082E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CF082E" w:rsidRPr="00152283" w:rsidRDefault="00CF082E" w:rsidP="00CF082E">
      <w:pPr>
        <w:pStyle w:val="a3"/>
        <w:spacing w:line="360" w:lineRule="auto"/>
        <w:rPr>
          <w:b w:val="0"/>
          <w:color w:val="000000" w:themeColor="text1"/>
          <w:sz w:val="28"/>
          <w:szCs w:val="28"/>
          <w:u w:val="none"/>
        </w:rPr>
      </w:pPr>
    </w:p>
    <w:p w:rsidR="00CF082E" w:rsidRPr="00152283" w:rsidRDefault="00CF082E" w:rsidP="00CF082E">
      <w:pPr>
        <w:pStyle w:val="a3"/>
        <w:spacing w:line="360" w:lineRule="auto"/>
        <w:rPr>
          <w:b w:val="0"/>
          <w:color w:val="000000" w:themeColor="text1"/>
          <w:sz w:val="28"/>
          <w:szCs w:val="28"/>
          <w:u w:val="none"/>
        </w:rPr>
      </w:pPr>
    </w:p>
    <w:p w:rsidR="00CF082E" w:rsidRPr="00152283" w:rsidRDefault="00CF082E" w:rsidP="00CF082E">
      <w:pPr>
        <w:pStyle w:val="a3"/>
        <w:spacing w:line="360" w:lineRule="auto"/>
        <w:rPr>
          <w:b w:val="0"/>
          <w:color w:val="000000" w:themeColor="text1"/>
          <w:sz w:val="28"/>
          <w:szCs w:val="28"/>
          <w:u w:val="none"/>
        </w:rPr>
      </w:pPr>
    </w:p>
    <w:p w:rsidR="00CF082E" w:rsidRPr="00152283" w:rsidRDefault="00CF082E" w:rsidP="00CF082E">
      <w:pPr>
        <w:pStyle w:val="a3"/>
        <w:spacing w:line="360" w:lineRule="auto"/>
        <w:rPr>
          <w:b w:val="0"/>
          <w:color w:val="000000" w:themeColor="text1"/>
          <w:sz w:val="28"/>
          <w:szCs w:val="28"/>
          <w:u w:val="none"/>
        </w:rPr>
      </w:pPr>
    </w:p>
    <w:p w:rsidR="00CF082E" w:rsidRPr="00152283" w:rsidRDefault="00CF082E" w:rsidP="00CF082E">
      <w:pPr>
        <w:pStyle w:val="a3"/>
        <w:spacing w:line="360" w:lineRule="auto"/>
        <w:rPr>
          <w:b w:val="0"/>
          <w:color w:val="000000" w:themeColor="text1"/>
          <w:sz w:val="28"/>
          <w:szCs w:val="28"/>
          <w:u w:val="none"/>
        </w:rPr>
      </w:pPr>
      <w:r w:rsidRPr="00152283">
        <w:rPr>
          <w:b w:val="0"/>
          <w:color w:val="000000" w:themeColor="text1"/>
          <w:sz w:val="28"/>
          <w:szCs w:val="28"/>
          <w:u w:val="none"/>
        </w:rPr>
        <w:t>Семестровая работа</w:t>
      </w:r>
    </w:p>
    <w:p w:rsidR="00CF082E" w:rsidRPr="00152283" w:rsidRDefault="00CF082E" w:rsidP="00CF082E">
      <w:pPr>
        <w:pStyle w:val="a3"/>
        <w:spacing w:line="360" w:lineRule="auto"/>
        <w:rPr>
          <w:b w:val="0"/>
          <w:color w:val="000000" w:themeColor="text1"/>
          <w:sz w:val="28"/>
          <w:szCs w:val="28"/>
          <w:u w:val="none"/>
        </w:rPr>
      </w:pPr>
      <w:r w:rsidRPr="00152283">
        <w:rPr>
          <w:b w:val="0"/>
          <w:color w:val="000000" w:themeColor="text1"/>
          <w:sz w:val="28"/>
          <w:szCs w:val="28"/>
          <w:u w:val="none"/>
        </w:rPr>
        <w:t>по курсу «</w:t>
      </w:r>
      <w:r w:rsidR="00565117">
        <w:rPr>
          <w:b w:val="0"/>
          <w:color w:val="000000" w:themeColor="text1"/>
          <w:sz w:val="28"/>
          <w:szCs w:val="28"/>
          <w:u w:val="none"/>
        </w:rPr>
        <w:t xml:space="preserve">Построение СУБД </w:t>
      </w:r>
      <w:r w:rsidRPr="00152283">
        <w:rPr>
          <w:b w:val="0"/>
          <w:color w:val="000000" w:themeColor="text1"/>
          <w:sz w:val="28"/>
          <w:szCs w:val="28"/>
          <w:u w:val="none"/>
        </w:rPr>
        <w:t>»</w:t>
      </w:r>
    </w:p>
    <w:p w:rsidR="008C1CC4" w:rsidRPr="0033373E" w:rsidRDefault="00565117" w:rsidP="00CF082E">
      <w:pPr>
        <w:pStyle w:val="a3"/>
        <w:spacing w:line="360" w:lineRule="auto"/>
        <w:rPr>
          <w:b w:val="0"/>
          <w:color w:val="000000" w:themeColor="text1"/>
          <w:sz w:val="28"/>
          <w:szCs w:val="28"/>
          <w:u w:val="none"/>
        </w:rPr>
      </w:pPr>
      <w:r>
        <w:rPr>
          <w:b w:val="0"/>
          <w:color w:val="000000" w:themeColor="text1"/>
          <w:sz w:val="28"/>
          <w:szCs w:val="28"/>
          <w:u w:val="none"/>
        </w:rPr>
        <w:t>Тема:</w:t>
      </w:r>
      <w:r w:rsidR="0033373E">
        <w:rPr>
          <w:b w:val="0"/>
          <w:color w:val="000000" w:themeColor="text1"/>
          <w:sz w:val="28"/>
          <w:szCs w:val="28"/>
          <w:u w:val="none"/>
        </w:rPr>
        <w:t xml:space="preserve"> «</w:t>
      </w:r>
      <w:r w:rsidR="000C5529" w:rsidRPr="000C5529">
        <w:rPr>
          <w:b w:val="0"/>
          <w:color w:val="000000" w:themeColor="text1"/>
          <w:sz w:val="28"/>
          <w:szCs w:val="28"/>
          <w:u w:val="none"/>
        </w:rPr>
        <w:t>Интернет-провайдер</w:t>
      </w:r>
      <w:r w:rsidR="0033373E">
        <w:rPr>
          <w:b w:val="0"/>
          <w:color w:val="000000" w:themeColor="text1"/>
          <w:sz w:val="28"/>
          <w:szCs w:val="28"/>
          <w:u w:val="none"/>
        </w:rPr>
        <w:t>»</w:t>
      </w:r>
    </w:p>
    <w:p w:rsidR="00CF082E" w:rsidRPr="00152283" w:rsidRDefault="00CF082E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CF082E" w:rsidRPr="00152283" w:rsidRDefault="00CF082E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CF082E" w:rsidRPr="00152283" w:rsidRDefault="00CF082E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CF082E" w:rsidRPr="00152283" w:rsidRDefault="00CF082E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CF082E" w:rsidRPr="00152283" w:rsidRDefault="00CF082E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CF082E" w:rsidRPr="00152283" w:rsidRDefault="00CF082E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CF082E" w:rsidRPr="00152283" w:rsidRDefault="00CF082E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CF082E" w:rsidRPr="00B138A9" w:rsidRDefault="00CF082E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F21C59" w:rsidRPr="00B138A9" w:rsidRDefault="00F21C59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F21C59" w:rsidRPr="00B138A9" w:rsidRDefault="00F21C59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F21C59" w:rsidRPr="00B138A9" w:rsidRDefault="00F21C59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F21C59" w:rsidRPr="00B138A9" w:rsidRDefault="00F21C59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F21C59" w:rsidRPr="00B138A9" w:rsidRDefault="00F21C59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F21C59" w:rsidRPr="00B138A9" w:rsidRDefault="00F21C59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CF082E" w:rsidRPr="00152283" w:rsidRDefault="00CF082E" w:rsidP="00F21C59">
      <w:pPr>
        <w:pStyle w:val="a3"/>
        <w:ind w:left="7020" w:right="-7"/>
        <w:jc w:val="right"/>
        <w:rPr>
          <w:b w:val="0"/>
          <w:color w:val="000000" w:themeColor="text1"/>
          <w:sz w:val="28"/>
          <w:szCs w:val="28"/>
          <w:u w:val="none"/>
        </w:rPr>
      </w:pPr>
      <w:r w:rsidRPr="00152283">
        <w:rPr>
          <w:b w:val="0"/>
          <w:color w:val="000000" w:themeColor="text1"/>
          <w:sz w:val="28"/>
          <w:szCs w:val="28"/>
          <w:u w:val="none"/>
        </w:rPr>
        <w:t>Выполнил:</w:t>
      </w:r>
    </w:p>
    <w:p w:rsidR="00C66B44" w:rsidRDefault="0033373E" w:rsidP="00F21C59">
      <w:pPr>
        <w:pStyle w:val="a3"/>
        <w:ind w:left="7020" w:right="-7"/>
        <w:jc w:val="right"/>
        <w:rPr>
          <w:b w:val="0"/>
          <w:color w:val="000000" w:themeColor="text1"/>
          <w:sz w:val="28"/>
          <w:szCs w:val="28"/>
          <w:u w:val="none"/>
        </w:rPr>
      </w:pPr>
      <w:r>
        <w:rPr>
          <w:b w:val="0"/>
          <w:color w:val="000000" w:themeColor="text1"/>
          <w:sz w:val="28"/>
          <w:szCs w:val="28"/>
          <w:u w:val="none"/>
        </w:rPr>
        <w:t>студент</w:t>
      </w:r>
      <w:r w:rsidR="00C66B44">
        <w:rPr>
          <w:b w:val="0"/>
          <w:color w:val="000000" w:themeColor="text1"/>
          <w:sz w:val="28"/>
          <w:szCs w:val="28"/>
          <w:u w:val="none"/>
        </w:rPr>
        <w:t xml:space="preserve"> группы</w:t>
      </w:r>
    </w:p>
    <w:p w:rsidR="00CF082E" w:rsidRPr="00152283" w:rsidRDefault="00CF082E" w:rsidP="00F21C59">
      <w:pPr>
        <w:pStyle w:val="a3"/>
        <w:ind w:left="7020" w:right="-7"/>
        <w:jc w:val="right"/>
        <w:rPr>
          <w:b w:val="0"/>
          <w:color w:val="000000" w:themeColor="text1"/>
          <w:sz w:val="28"/>
          <w:szCs w:val="28"/>
          <w:u w:val="none"/>
        </w:rPr>
      </w:pPr>
      <w:r w:rsidRPr="00152283">
        <w:rPr>
          <w:b w:val="0"/>
          <w:color w:val="000000" w:themeColor="text1"/>
          <w:sz w:val="28"/>
          <w:szCs w:val="28"/>
          <w:u w:val="none"/>
        </w:rPr>
        <w:t>ИВТ-460</w:t>
      </w:r>
    </w:p>
    <w:p w:rsidR="00CF082E" w:rsidRPr="0033373E" w:rsidRDefault="00C66B44" w:rsidP="00F21C59">
      <w:pPr>
        <w:pStyle w:val="a3"/>
        <w:ind w:left="7020" w:right="-7"/>
        <w:jc w:val="right"/>
        <w:rPr>
          <w:b w:val="0"/>
          <w:color w:val="000000" w:themeColor="text1"/>
          <w:sz w:val="28"/>
          <w:szCs w:val="28"/>
          <w:u w:val="none"/>
        </w:rPr>
      </w:pPr>
      <w:r>
        <w:rPr>
          <w:b w:val="0"/>
          <w:color w:val="000000" w:themeColor="text1"/>
          <w:sz w:val="28"/>
          <w:szCs w:val="28"/>
          <w:u w:val="none"/>
        </w:rPr>
        <w:t>Юров Д.И.</w:t>
      </w:r>
    </w:p>
    <w:p w:rsidR="00CF082E" w:rsidRPr="00B138A9" w:rsidRDefault="00F21C59" w:rsidP="00F21C59">
      <w:pPr>
        <w:pStyle w:val="a3"/>
        <w:ind w:left="7020" w:right="-7"/>
        <w:jc w:val="right"/>
        <w:rPr>
          <w:b w:val="0"/>
          <w:color w:val="000000" w:themeColor="text1"/>
          <w:sz w:val="28"/>
          <w:szCs w:val="28"/>
          <w:u w:val="none"/>
        </w:rPr>
      </w:pPr>
      <w:r>
        <w:rPr>
          <w:b w:val="0"/>
          <w:color w:val="000000" w:themeColor="text1"/>
          <w:sz w:val="28"/>
          <w:szCs w:val="28"/>
          <w:u w:val="none"/>
        </w:rPr>
        <w:t>Проверил:</w:t>
      </w:r>
    </w:p>
    <w:p w:rsidR="00CF082E" w:rsidRPr="00152283" w:rsidRDefault="00C66B44" w:rsidP="00F21C59">
      <w:pPr>
        <w:pStyle w:val="a3"/>
        <w:ind w:left="7020" w:right="-7"/>
        <w:jc w:val="right"/>
        <w:rPr>
          <w:b w:val="0"/>
          <w:color w:val="000000" w:themeColor="text1"/>
          <w:sz w:val="28"/>
          <w:szCs w:val="28"/>
          <w:u w:val="none"/>
        </w:rPr>
      </w:pPr>
      <w:proofErr w:type="spellStart"/>
      <w:r>
        <w:rPr>
          <w:b w:val="0"/>
          <w:color w:val="000000" w:themeColor="text1"/>
          <w:sz w:val="28"/>
          <w:szCs w:val="28"/>
          <w:u w:val="none"/>
        </w:rPr>
        <w:t>Конченков</w:t>
      </w:r>
      <w:proofErr w:type="spellEnd"/>
      <w:r>
        <w:rPr>
          <w:b w:val="0"/>
          <w:color w:val="000000" w:themeColor="text1"/>
          <w:sz w:val="28"/>
          <w:szCs w:val="28"/>
          <w:u w:val="none"/>
        </w:rPr>
        <w:t xml:space="preserve"> В.И.</w:t>
      </w:r>
    </w:p>
    <w:p w:rsidR="00CF082E" w:rsidRPr="00F21C59" w:rsidRDefault="00CF082E" w:rsidP="00CF082E">
      <w:pPr>
        <w:pStyle w:val="a3"/>
        <w:rPr>
          <w:b w:val="0"/>
          <w:color w:val="000000" w:themeColor="text1"/>
          <w:sz w:val="28"/>
          <w:szCs w:val="28"/>
          <w:u w:val="none"/>
          <w:lang w:val="en-US"/>
        </w:rPr>
      </w:pPr>
    </w:p>
    <w:p w:rsidR="00CF082E" w:rsidRPr="00F21C59" w:rsidRDefault="00CF082E" w:rsidP="00CF082E">
      <w:pPr>
        <w:pStyle w:val="a3"/>
        <w:rPr>
          <w:b w:val="0"/>
          <w:color w:val="000000" w:themeColor="text1"/>
          <w:sz w:val="28"/>
          <w:szCs w:val="28"/>
          <w:u w:val="none"/>
          <w:lang w:val="en-US"/>
        </w:rPr>
      </w:pPr>
    </w:p>
    <w:p w:rsidR="00CF082E" w:rsidRPr="00152283" w:rsidRDefault="00CF082E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CF082E" w:rsidRPr="00152283" w:rsidRDefault="00CF082E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CF082E" w:rsidRPr="00152283" w:rsidRDefault="00CF082E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CF082E" w:rsidRPr="00152283" w:rsidRDefault="00CF082E" w:rsidP="00CF082E">
      <w:pPr>
        <w:pStyle w:val="a3"/>
        <w:rPr>
          <w:b w:val="0"/>
          <w:color w:val="000000" w:themeColor="text1"/>
          <w:sz w:val="28"/>
          <w:szCs w:val="28"/>
          <w:u w:val="none"/>
        </w:rPr>
      </w:pPr>
    </w:p>
    <w:p w:rsidR="0033373E" w:rsidRDefault="00CF082E" w:rsidP="0033373E">
      <w:pPr>
        <w:spacing w:after="160" w:line="259" w:lineRule="auto"/>
        <w:jc w:val="center"/>
        <w:rPr>
          <w:bCs/>
          <w:color w:val="000000" w:themeColor="text1"/>
          <w:sz w:val="28"/>
          <w:szCs w:val="28"/>
        </w:rPr>
      </w:pPr>
      <w:r w:rsidRPr="00152283">
        <w:rPr>
          <w:color w:val="000000" w:themeColor="text1"/>
          <w:sz w:val="28"/>
          <w:szCs w:val="28"/>
        </w:rPr>
        <w:t>Волгоград, 201</w:t>
      </w:r>
      <w:r w:rsidR="00F30274">
        <w:rPr>
          <w:color w:val="000000" w:themeColor="text1"/>
          <w:sz w:val="28"/>
          <w:szCs w:val="28"/>
        </w:rPr>
        <w:t>5</w:t>
      </w:r>
    </w:p>
    <w:p w:rsidR="004F0638" w:rsidRDefault="0033373E" w:rsidP="0033373E">
      <w:pPr>
        <w:pStyle w:val="a3"/>
        <w:numPr>
          <w:ilvl w:val="0"/>
          <w:numId w:val="7"/>
        </w:numPr>
        <w:jc w:val="left"/>
        <w:rPr>
          <w:color w:val="000000" w:themeColor="text1"/>
          <w:sz w:val="28"/>
          <w:szCs w:val="28"/>
          <w:u w:val="none"/>
        </w:rPr>
      </w:pPr>
      <w:r w:rsidRPr="0033373E">
        <w:rPr>
          <w:color w:val="000000" w:themeColor="text1"/>
          <w:sz w:val="28"/>
          <w:szCs w:val="28"/>
          <w:u w:val="none"/>
        </w:rPr>
        <w:lastRenderedPageBreak/>
        <w:t>Задание</w:t>
      </w:r>
    </w:p>
    <w:p w:rsidR="00561B1D" w:rsidRDefault="00561B1D" w:rsidP="00561B1D">
      <w:pPr>
        <w:pStyle w:val="a3"/>
        <w:ind w:left="720"/>
        <w:jc w:val="left"/>
        <w:rPr>
          <w:color w:val="000000" w:themeColor="text1"/>
          <w:sz w:val="28"/>
          <w:szCs w:val="28"/>
          <w:u w:val="none"/>
        </w:rPr>
      </w:pPr>
    </w:p>
    <w:p w:rsidR="0033373E" w:rsidRDefault="00DF4B80" w:rsidP="00F30274">
      <w:pPr>
        <w:pStyle w:val="a3"/>
        <w:spacing w:line="360" w:lineRule="auto"/>
        <w:ind w:firstLine="567"/>
        <w:jc w:val="left"/>
        <w:rPr>
          <w:b w:val="0"/>
          <w:color w:val="000000" w:themeColor="text1"/>
          <w:sz w:val="28"/>
          <w:szCs w:val="28"/>
          <w:u w:val="none"/>
        </w:rPr>
      </w:pPr>
      <w:r w:rsidRPr="00DF4B80">
        <w:rPr>
          <w:b w:val="0"/>
          <w:color w:val="000000" w:themeColor="text1"/>
          <w:sz w:val="28"/>
          <w:szCs w:val="28"/>
          <w:u w:val="none"/>
        </w:rPr>
        <w:t>Разработать Систему управления базы данных «</w:t>
      </w:r>
      <w:r w:rsidR="000C5529" w:rsidRPr="000C5529">
        <w:rPr>
          <w:b w:val="0"/>
          <w:color w:val="000000" w:themeColor="text1"/>
          <w:sz w:val="28"/>
          <w:szCs w:val="28"/>
          <w:u w:val="none"/>
        </w:rPr>
        <w:t>Интернет-провайдер</w:t>
      </w:r>
      <w:r>
        <w:rPr>
          <w:b w:val="0"/>
          <w:color w:val="000000" w:themeColor="text1"/>
          <w:sz w:val="28"/>
          <w:szCs w:val="28"/>
          <w:u w:val="none"/>
        </w:rPr>
        <w:t>» с графическим интерфейсом. СУБД должна содержать следующие таблицы:</w:t>
      </w:r>
    </w:p>
    <w:p w:rsidR="000C5529" w:rsidRPr="009442A5" w:rsidRDefault="000C5529" w:rsidP="000C5529">
      <w:pPr>
        <w:tabs>
          <w:tab w:val="left" w:pos="7020"/>
        </w:tabs>
        <w:rPr>
          <w:sz w:val="28"/>
          <w:szCs w:val="28"/>
          <w:lang w:val="en-US"/>
        </w:rPr>
      </w:pPr>
    </w:p>
    <w:p w:rsidR="000C5529" w:rsidRPr="002F09F8" w:rsidRDefault="000C5529" w:rsidP="000C5529">
      <w:pPr>
        <w:tabs>
          <w:tab w:val="left" w:pos="7020"/>
        </w:tabs>
        <w:rPr>
          <w:sz w:val="28"/>
          <w:szCs w:val="28"/>
          <w:u w:val="single"/>
        </w:rPr>
      </w:pPr>
      <w:r w:rsidRPr="009442A5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 </w:t>
      </w:r>
      <w:r w:rsidRPr="002F09F8">
        <w:rPr>
          <w:sz w:val="28"/>
          <w:szCs w:val="28"/>
        </w:rPr>
        <w:t xml:space="preserve">– Описание сущности </w:t>
      </w:r>
      <w:r w:rsidRPr="002F09F8">
        <w:rPr>
          <w:sz w:val="28"/>
          <w:szCs w:val="28"/>
          <w:u w:val="single"/>
        </w:rPr>
        <w:t>пользователь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107"/>
        <w:gridCol w:w="1386"/>
        <w:gridCol w:w="1037"/>
        <w:gridCol w:w="1438"/>
        <w:gridCol w:w="1937"/>
        <w:gridCol w:w="1842"/>
      </w:tblGrid>
      <w:tr w:rsidR="000C5529" w:rsidRPr="002F09F8" w:rsidTr="00F21C59">
        <w:trPr>
          <w:trHeight w:val="446"/>
        </w:trPr>
        <w:tc>
          <w:tcPr>
            <w:tcW w:w="210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Наименование</w:t>
            </w:r>
          </w:p>
        </w:tc>
        <w:tc>
          <w:tcPr>
            <w:tcW w:w="138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Тип</w:t>
            </w:r>
          </w:p>
        </w:tc>
        <w:tc>
          <w:tcPr>
            <w:tcW w:w="103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Длина</w:t>
            </w:r>
          </w:p>
        </w:tc>
        <w:tc>
          <w:tcPr>
            <w:tcW w:w="1438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Диапазон значений</w:t>
            </w:r>
          </w:p>
        </w:tc>
        <w:tc>
          <w:tcPr>
            <w:tcW w:w="193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Вероятность существования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Коэффициент повторения</w:t>
            </w:r>
          </w:p>
        </w:tc>
      </w:tr>
      <w:tr w:rsidR="000C5529" w:rsidRPr="002F09F8" w:rsidTr="00F21C59">
        <w:trPr>
          <w:trHeight w:val="446"/>
        </w:trPr>
        <w:tc>
          <w:tcPr>
            <w:tcW w:w="210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Код пользователя</w:t>
            </w:r>
          </w:p>
        </w:tc>
        <w:tc>
          <w:tcPr>
            <w:tcW w:w="138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Числовой</w:t>
            </w:r>
          </w:p>
        </w:tc>
        <w:tc>
          <w:tcPr>
            <w:tcW w:w="103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-9</w:t>
            </w:r>
          </w:p>
        </w:tc>
        <w:tc>
          <w:tcPr>
            <w:tcW w:w="193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</w:t>
            </w:r>
          </w:p>
        </w:tc>
      </w:tr>
      <w:tr w:rsidR="000C5529" w:rsidRPr="002F09F8" w:rsidTr="00F21C59">
        <w:trPr>
          <w:trHeight w:val="423"/>
        </w:trPr>
        <w:tc>
          <w:tcPr>
            <w:tcW w:w="210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Фамилия</w:t>
            </w:r>
          </w:p>
        </w:tc>
        <w:tc>
          <w:tcPr>
            <w:tcW w:w="138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Текст</w:t>
            </w:r>
          </w:p>
        </w:tc>
        <w:tc>
          <w:tcPr>
            <w:tcW w:w="103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30</w:t>
            </w:r>
          </w:p>
        </w:tc>
        <w:tc>
          <w:tcPr>
            <w:tcW w:w="1438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proofErr w:type="gramStart"/>
            <w:r w:rsidRPr="00561B1D">
              <w:rPr>
                <w:szCs w:val="28"/>
              </w:rPr>
              <w:t>А-Я</w:t>
            </w:r>
            <w:proofErr w:type="gramEnd"/>
          </w:p>
        </w:tc>
        <w:tc>
          <w:tcPr>
            <w:tcW w:w="193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</w:tr>
      <w:tr w:rsidR="000C5529" w:rsidRPr="002F09F8" w:rsidTr="00F21C59">
        <w:trPr>
          <w:trHeight w:val="446"/>
        </w:trPr>
        <w:tc>
          <w:tcPr>
            <w:tcW w:w="210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Имя</w:t>
            </w:r>
          </w:p>
        </w:tc>
        <w:tc>
          <w:tcPr>
            <w:tcW w:w="138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Текст</w:t>
            </w:r>
          </w:p>
        </w:tc>
        <w:tc>
          <w:tcPr>
            <w:tcW w:w="103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5</w:t>
            </w:r>
          </w:p>
        </w:tc>
        <w:tc>
          <w:tcPr>
            <w:tcW w:w="1438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proofErr w:type="gramStart"/>
            <w:r w:rsidRPr="00561B1D">
              <w:rPr>
                <w:szCs w:val="28"/>
              </w:rPr>
              <w:t>А-Я</w:t>
            </w:r>
            <w:proofErr w:type="gramEnd"/>
          </w:p>
        </w:tc>
        <w:tc>
          <w:tcPr>
            <w:tcW w:w="193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</w:tr>
      <w:tr w:rsidR="000C5529" w:rsidRPr="002F09F8" w:rsidTr="00F21C59">
        <w:trPr>
          <w:trHeight w:val="446"/>
        </w:trPr>
        <w:tc>
          <w:tcPr>
            <w:tcW w:w="210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Отчество</w:t>
            </w:r>
          </w:p>
        </w:tc>
        <w:tc>
          <w:tcPr>
            <w:tcW w:w="138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Текст</w:t>
            </w:r>
          </w:p>
        </w:tc>
        <w:tc>
          <w:tcPr>
            <w:tcW w:w="103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30</w:t>
            </w:r>
          </w:p>
        </w:tc>
        <w:tc>
          <w:tcPr>
            <w:tcW w:w="1438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proofErr w:type="gramStart"/>
            <w:r w:rsidRPr="00561B1D">
              <w:rPr>
                <w:szCs w:val="28"/>
              </w:rPr>
              <w:t>А-Я</w:t>
            </w:r>
            <w:proofErr w:type="gramEnd"/>
          </w:p>
        </w:tc>
        <w:tc>
          <w:tcPr>
            <w:tcW w:w="193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</w:tr>
      <w:tr w:rsidR="000C5529" w:rsidRPr="002F09F8" w:rsidTr="00F21C59">
        <w:trPr>
          <w:trHeight w:val="446"/>
        </w:trPr>
        <w:tc>
          <w:tcPr>
            <w:tcW w:w="210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Паспортные данные</w:t>
            </w:r>
          </w:p>
        </w:tc>
        <w:tc>
          <w:tcPr>
            <w:tcW w:w="138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Числовой</w:t>
            </w:r>
          </w:p>
        </w:tc>
        <w:tc>
          <w:tcPr>
            <w:tcW w:w="103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-9</w:t>
            </w:r>
          </w:p>
        </w:tc>
        <w:tc>
          <w:tcPr>
            <w:tcW w:w="193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</w:t>
            </w:r>
          </w:p>
        </w:tc>
      </w:tr>
      <w:tr w:rsidR="000C5529" w:rsidRPr="002F09F8" w:rsidTr="00F21C59">
        <w:trPr>
          <w:trHeight w:val="446"/>
        </w:trPr>
        <w:tc>
          <w:tcPr>
            <w:tcW w:w="210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Адрес</w:t>
            </w:r>
          </w:p>
        </w:tc>
        <w:tc>
          <w:tcPr>
            <w:tcW w:w="138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Текст</w:t>
            </w:r>
          </w:p>
        </w:tc>
        <w:tc>
          <w:tcPr>
            <w:tcW w:w="103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50</w:t>
            </w:r>
          </w:p>
        </w:tc>
        <w:tc>
          <w:tcPr>
            <w:tcW w:w="1438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proofErr w:type="gramStart"/>
            <w:r w:rsidRPr="00561B1D">
              <w:rPr>
                <w:szCs w:val="28"/>
              </w:rPr>
              <w:t>А-Я</w:t>
            </w:r>
            <w:proofErr w:type="gramEnd"/>
            <w:r w:rsidRPr="00561B1D">
              <w:rPr>
                <w:szCs w:val="28"/>
              </w:rPr>
              <w:t>, 0-9</w:t>
            </w:r>
          </w:p>
        </w:tc>
        <w:tc>
          <w:tcPr>
            <w:tcW w:w="193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</w:t>
            </w:r>
          </w:p>
        </w:tc>
      </w:tr>
      <w:tr w:rsidR="000C5529" w:rsidRPr="002F09F8" w:rsidTr="00F21C59">
        <w:trPr>
          <w:trHeight w:val="446"/>
        </w:trPr>
        <w:tc>
          <w:tcPr>
            <w:tcW w:w="210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Контактный телефон</w:t>
            </w:r>
          </w:p>
        </w:tc>
        <w:tc>
          <w:tcPr>
            <w:tcW w:w="138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Числовой</w:t>
            </w:r>
          </w:p>
        </w:tc>
        <w:tc>
          <w:tcPr>
            <w:tcW w:w="103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-9</w:t>
            </w:r>
          </w:p>
        </w:tc>
        <w:tc>
          <w:tcPr>
            <w:tcW w:w="1937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</w:t>
            </w:r>
          </w:p>
        </w:tc>
      </w:tr>
    </w:tbl>
    <w:p w:rsidR="000C5529" w:rsidRDefault="000C5529" w:rsidP="000C5529">
      <w:pPr>
        <w:tabs>
          <w:tab w:val="left" w:pos="7020"/>
        </w:tabs>
        <w:rPr>
          <w:sz w:val="28"/>
          <w:szCs w:val="28"/>
        </w:rPr>
      </w:pPr>
    </w:p>
    <w:p w:rsidR="000C5529" w:rsidRPr="000C5529" w:rsidRDefault="000C5529" w:rsidP="000C5529">
      <w:pPr>
        <w:tabs>
          <w:tab w:val="left" w:pos="7020"/>
        </w:tabs>
        <w:rPr>
          <w:sz w:val="28"/>
          <w:szCs w:val="28"/>
        </w:rPr>
      </w:pPr>
    </w:p>
    <w:p w:rsidR="000C5529" w:rsidRPr="002F09F8" w:rsidRDefault="000C5529" w:rsidP="000C5529">
      <w:pPr>
        <w:tabs>
          <w:tab w:val="left" w:pos="7020"/>
        </w:tabs>
        <w:rPr>
          <w:sz w:val="28"/>
          <w:szCs w:val="28"/>
          <w:u w:val="single"/>
        </w:rPr>
      </w:pPr>
      <w:r w:rsidRPr="002F09F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2F09F8">
        <w:rPr>
          <w:sz w:val="28"/>
          <w:szCs w:val="28"/>
        </w:rPr>
        <w:t xml:space="preserve"> – Описание атрибутов сущности </w:t>
      </w:r>
      <w:r w:rsidRPr="002F09F8">
        <w:rPr>
          <w:sz w:val="28"/>
          <w:szCs w:val="28"/>
          <w:u w:val="single"/>
        </w:rPr>
        <w:t>договор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090"/>
        <w:gridCol w:w="1374"/>
        <w:gridCol w:w="1029"/>
        <w:gridCol w:w="1426"/>
        <w:gridCol w:w="1986"/>
        <w:gridCol w:w="1842"/>
      </w:tblGrid>
      <w:tr w:rsidR="000C5529" w:rsidRPr="002F09F8" w:rsidTr="00F21C59">
        <w:trPr>
          <w:trHeight w:val="572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</w:rPr>
            </w:pPr>
            <w:r w:rsidRPr="00561B1D">
              <w:rPr>
                <w:b/>
              </w:rPr>
              <w:t>Наименование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</w:rPr>
            </w:pPr>
            <w:r w:rsidRPr="00561B1D">
              <w:rPr>
                <w:b/>
              </w:rPr>
              <w:t>Тип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</w:rPr>
            </w:pPr>
            <w:r w:rsidRPr="00561B1D">
              <w:rPr>
                <w:b/>
              </w:rPr>
              <w:t>Длина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</w:rPr>
            </w:pPr>
            <w:r w:rsidRPr="00561B1D">
              <w:rPr>
                <w:b/>
              </w:rPr>
              <w:t>Диапазон значений</w:t>
            </w:r>
          </w:p>
        </w:tc>
        <w:tc>
          <w:tcPr>
            <w:tcW w:w="198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</w:rPr>
            </w:pPr>
            <w:r w:rsidRPr="00561B1D">
              <w:rPr>
                <w:b/>
              </w:rPr>
              <w:t>Вероятность существования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</w:rPr>
            </w:pPr>
            <w:r w:rsidRPr="00561B1D">
              <w:rPr>
                <w:b/>
              </w:rPr>
              <w:t>Коэффициент повторения</w:t>
            </w:r>
          </w:p>
        </w:tc>
      </w:tr>
      <w:tr w:rsidR="000C5529" w:rsidRPr="002F09F8" w:rsidTr="00F21C59">
        <w:trPr>
          <w:trHeight w:val="572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Код договора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Числовой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-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0-9</w:t>
            </w:r>
          </w:p>
        </w:tc>
        <w:tc>
          <w:tcPr>
            <w:tcW w:w="198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0</w:t>
            </w:r>
          </w:p>
        </w:tc>
      </w:tr>
      <w:tr w:rsidR="000C5529" w:rsidRPr="002F09F8" w:rsidTr="00F21C59">
        <w:trPr>
          <w:trHeight w:val="572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Код пользователя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Числовой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-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0-9</w:t>
            </w:r>
          </w:p>
        </w:tc>
        <w:tc>
          <w:tcPr>
            <w:tcW w:w="198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0</w:t>
            </w:r>
          </w:p>
        </w:tc>
      </w:tr>
      <w:tr w:rsidR="000C5529" w:rsidRPr="002F09F8" w:rsidTr="00F21C59">
        <w:trPr>
          <w:trHeight w:val="572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Баланс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Числовой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-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0-9</w:t>
            </w:r>
          </w:p>
        </w:tc>
        <w:tc>
          <w:tcPr>
            <w:tcW w:w="198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</w:tr>
      <w:tr w:rsidR="000C5529" w:rsidRPr="002F09F8" w:rsidTr="00F21C59">
        <w:trPr>
          <w:trHeight w:val="541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Логин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Текст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5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proofErr w:type="gramStart"/>
            <w:r w:rsidRPr="00561B1D">
              <w:t>А-Я</w:t>
            </w:r>
            <w:proofErr w:type="gramEnd"/>
            <w:r w:rsidRPr="00561B1D">
              <w:t>, 0-9</w:t>
            </w:r>
          </w:p>
        </w:tc>
        <w:tc>
          <w:tcPr>
            <w:tcW w:w="198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0</w:t>
            </w:r>
          </w:p>
        </w:tc>
      </w:tr>
      <w:tr w:rsidR="000C5529" w:rsidRPr="002F09F8" w:rsidTr="00F21C59">
        <w:trPr>
          <w:trHeight w:val="572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Пароль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Текст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5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proofErr w:type="gramStart"/>
            <w:r w:rsidRPr="00561B1D">
              <w:t>А-Я</w:t>
            </w:r>
            <w:proofErr w:type="gramEnd"/>
            <w:r w:rsidRPr="00561B1D">
              <w:t>, 0-9</w:t>
            </w:r>
          </w:p>
        </w:tc>
        <w:tc>
          <w:tcPr>
            <w:tcW w:w="198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</w:tr>
      <w:tr w:rsidR="000C5529" w:rsidRPr="002F09F8" w:rsidTr="00F21C59">
        <w:trPr>
          <w:trHeight w:val="572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Код дома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Числовой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-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0-9</w:t>
            </w:r>
          </w:p>
        </w:tc>
        <w:tc>
          <w:tcPr>
            <w:tcW w:w="198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</w:tr>
      <w:tr w:rsidR="000C5529" w:rsidRPr="002F09F8" w:rsidTr="00F21C59">
        <w:trPr>
          <w:trHeight w:val="572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Номер квартиры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Числовой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-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0-9</w:t>
            </w:r>
          </w:p>
        </w:tc>
        <w:tc>
          <w:tcPr>
            <w:tcW w:w="198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0</w:t>
            </w:r>
          </w:p>
        </w:tc>
      </w:tr>
      <w:tr w:rsidR="000C5529" w:rsidRPr="002F09F8" w:rsidTr="00F21C59">
        <w:trPr>
          <w:trHeight w:val="572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Дата подключения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Дата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*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*</w:t>
            </w:r>
          </w:p>
        </w:tc>
        <w:tc>
          <w:tcPr>
            <w:tcW w:w="198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</w:tr>
      <w:tr w:rsidR="000C5529" w:rsidRPr="002F09F8" w:rsidTr="00F21C59">
        <w:trPr>
          <w:trHeight w:val="657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Код сотрудника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Числовой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-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0-9</w:t>
            </w:r>
          </w:p>
        </w:tc>
        <w:tc>
          <w:tcPr>
            <w:tcW w:w="198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</w:tr>
    </w:tbl>
    <w:p w:rsidR="000C5529" w:rsidRDefault="000C5529" w:rsidP="000C5529">
      <w:pPr>
        <w:tabs>
          <w:tab w:val="left" w:pos="7020"/>
        </w:tabs>
        <w:rPr>
          <w:sz w:val="28"/>
          <w:szCs w:val="28"/>
          <w:lang w:val="en-US"/>
        </w:rPr>
      </w:pPr>
    </w:p>
    <w:p w:rsidR="00F21C59" w:rsidRDefault="00F21C59" w:rsidP="000C5529">
      <w:pPr>
        <w:tabs>
          <w:tab w:val="left" w:pos="7020"/>
        </w:tabs>
        <w:rPr>
          <w:sz w:val="28"/>
          <w:szCs w:val="28"/>
          <w:lang w:val="en-US"/>
        </w:rPr>
      </w:pPr>
    </w:p>
    <w:p w:rsidR="00F21C59" w:rsidRDefault="00F21C59" w:rsidP="000C5529">
      <w:pPr>
        <w:tabs>
          <w:tab w:val="left" w:pos="7020"/>
        </w:tabs>
        <w:rPr>
          <w:sz w:val="28"/>
          <w:szCs w:val="28"/>
          <w:lang w:val="en-US"/>
        </w:rPr>
      </w:pPr>
    </w:p>
    <w:p w:rsidR="00F21C59" w:rsidRDefault="00F21C59" w:rsidP="000C5529">
      <w:pPr>
        <w:tabs>
          <w:tab w:val="left" w:pos="7020"/>
        </w:tabs>
        <w:rPr>
          <w:sz w:val="28"/>
          <w:szCs w:val="28"/>
          <w:lang w:val="en-US"/>
        </w:rPr>
      </w:pPr>
    </w:p>
    <w:p w:rsidR="000C5529" w:rsidRDefault="000C5529" w:rsidP="000C5529">
      <w:pPr>
        <w:tabs>
          <w:tab w:val="left" w:pos="7020"/>
        </w:tabs>
        <w:rPr>
          <w:sz w:val="28"/>
          <w:szCs w:val="28"/>
        </w:rPr>
      </w:pPr>
    </w:p>
    <w:p w:rsidR="000C5529" w:rsidRPr="000C5529" w:rsidRDefault="000C5529" w:rsidP="000C5529">
      <w:pPr>
        <w:tabs>
          <w:tab w:val="left" w:pos="7020"/>
        </w:tabs>
        <w:rPr>
          <w:sz w:val="28"/>
          <w:szCs w:val="28"/>
        </w:rPr>
      </w:pPr>
    </w:p>
    <w:p w:rsidR="000C5529" w:rsidRDefault="000C5529" w:rsidP="000C5529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3 – Описание атрибутов сущности </w:t>
      </w:r>
      <w:r>
        <w:rPr>
          <w:sz w:val="28"/>
          <w:szCs w:val="28"/>
          <w:u w:val="single"/>
        </w:rPr>
        <w:t>тариф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139"/>
        <w:gridCol w:w="1432"/>
        <w:gridCol w:w="1965"/>
        <w:gridCol w:w="1842"/>
      </w:tblGrid>
      <w:tr w:rsidR="000C5529" w:rsidTr="00F21C59">
        <w:trPr>
          <w:trHeight w:val="584"/>
        </w:trPr>
        <w:tc>
          <w:tcPr>
            <w:tcW w:w="237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Тип</w:t>
            </w:r>
          </w:p>
        </w:tc>
        <w:tc>
          <w:tcPr>
            <w:tcW w:w="113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Длина</w:t>
            </w:r>
          </w:p>
        </w:tc>
        <w:tc>
          <w:tcPr>
            <w:tcW w:w="143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Диапазон значений</w:t>
            </w:r>
          </w:p>
        </w:tc>
        <w:tc>
          <w:tcPr>
            <w:tcW w:w="1965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Вероятность существования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Коэффициент повторения</w:t>
            </w:r>
          </w:p>
        </w:tc>
      </w:tr>
      <w:tr w:rsidR="000C5529" w:rsidTr="00F21C59">
        <w:trPr>
          <w:trHeight w:val="584"/>
        </w:trPr>
        <w:tc>
          <w:tcPr>
            <w:tcW w:w="237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Код тарифа</w:t>
            </w:r>
          </w:p>
        </w:tc>
        <w:tc>
          <w:tcPr>
            <w:tcW w:w="99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Числовой</w:t>
            </w:r>
          </w:p>
        </w:tc>
        <w:tc>
          <w:tcPr>
            <w:tcW w:w="113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-</w:t>
            </w:r>
          </w:p>
        </w:tc>
        <w:tc>
          <w:tcPr>
            <w:tcW w:w="143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-9</w:t>
            </w:r>
          </w:p>
        </w:tc>
        <w:tc>
          <w:tcPr>
            <w:tcW w:w="1965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</w:t>
            </w:r>
          </w:p>
        </w:tc>
      </w:tr>
      <w:tr w:rsidR="000C5529" w:rsidTr="00F21C59">
        <w:trPr>
          <w:trHeight w:val="584"/>
        </w:trPr>
        <w:tc>
          <w:tcPr>
            <w:tcW w:w="237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Наименование тарифа</w:t>
            </w:r>
          </w:p>
        </w:tc>
        <w:tc>
          <w:tcPr>
            <w:tcW w:w="99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Текст</w:t>
            </w:r>
          </w:p>
        </w:tc>
        <w:tc>
          <w:tcPr>
            <w:tcW w:w="113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5</w:t>
            </w:r>
          </w:p>
        </w:tc>
        <w:tc>
          <w:tcPr>
            <w:tcW w:w="143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proofErr w:type="gramStart"/>
            <w:r w:rsidRPr="00561B1D">
              <w:rPr>
                <w:szCs w:val="28"/>
              </w:rPr>
              <w:t>А-Я</w:t>
            </w:r>
            <w:proofErr w:type="gramEnd"/>
            <w:r w:rsidRPr="00561B1D">
              <w:rPr>
                <w:szCs w:val="28"/>
              </w:rPr>
              <w:t>, 0-9</w:t>
            </w:r>
          </w:p>
        </w:tc>
        <w:tc>
          <w:tcPr>
            <w:tcW w:w="1965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</w:t>
            </w:r>
          </w:p>
        </w:tc>
      </w:tr>
      <w:tr w:rsidR="000C5529" w:rsidTr="00F21C59">
        <w:trPr>
          <w:trHeight w:val="584"/>
        </w:trPr>
        <w:tc>
          <w:tcPr>
            <w:tcW w:w="237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Описание</w:t>
            </w:r>
          </w:p>
        </w:tc>
        <w:tc>
          <w:tcPr>
            <w:tcW w:w="99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Текст</w:t>
            </w:r>
          </w:p>
        </w:tc>
        <w:tc>
          <w:tcPr>
            <w:tcW w:w="113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50</w:t>
            </w:r>
          </w:p>
        </w:tc>
        <w:tc>
          <w:tcPr>
            <w:tcW w:w="143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proofErr w:type="gramStart"/>
            <w:r w:rsidRPr="00561B1D">
              <w:rPr>
                <w:szCs w:val="28"/>
              </w:rPr>
              <w:t>А-Я</w:t>
            </w:r>
            <w:proofErr w:type="gramEnd"/>
            <w:r w:rsidRPr="00561B1D">
              <w:rPr>
                <w:szCs w:val="28"/>
              </w:rPr>
              <w:t>, 0-9</w:t>
            </w:r>
          </w:p>
        </w:tc>
        <w:tc>
          <w:tcPr>
            <w:tcW w:w="1965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</w:t>
            </w:r>
          </w:p>
        </w:tc>
      </w:tr>
      <w:tr w:rsidR="000C5529" w:rsidTr="00F21C59">
        <w:trPr>
          <w:trHeight w:val="584"/>
        </w:trPr>
        <w:tc>
          <w:tcPr>
            <w:tcW w:w="237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 xml:space="preserve">Срок действия </w:t>
            </w:r>
          </w:p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(дата окончания действия)</w:t>
            </w:r>
          </w:p>
        </w:tc>
        <w:tc>
          <w:tcPr>
            <w:tcW w:w="99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Дата</w:t>
            </w:r>
          </w:p>
        </w:tc>
        <w:tc>
          <w:tcPr>
            <w:tcW w:w="113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*</w:t>
            </w:r>
          </w:p>
        </w:tc>
        <w:tc>
          <w:tcPr>
            <w:tcW w:w="143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*</w:t>
            </w:r>
          </w:p>
        </w:tc>
        <w:tc>
          <w:tcPr>
            <w:tcW w:w="1965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</w:tr>
      <w:tr w:rsidR="000C5529" w:rsidTr="00F21C59">
        <w:trPr>
          <w:trHeight w:val="584"/>
        </w:trPr>
        <w:tc>
          <w:tcPr>
            <w:tcW w:w="237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Стоимость</w:t>
            </w:r>
          </w:p>
        </w:tc>
        <w:tc>
          <w:tcPr>
            <w:tcW w:w="99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Числовой</w:t>
            </w:r>
          </w:p>
        </w:tc>
        <w:tc>
          <w:tcPr>
            <w:tcW w:w="113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-</w:t>
            </w:r>
          </w:p>
        </w:tc>
        <w:tc>
          <w:tcPr>
            <w:tcW w:w="143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-9</w:t>
            </w:r>
          </w:p>
        </w:tc>
        <w:tc>
          <w:tcPr>
            <w:tcW w:w="1965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</w:tr>
      <w:tr w:rsidR="000C5529" w:rsidTr="00F21C59">
        <w:trPr>
          <w:trHeight w:val="584"/>
        </w:trPr>
        <w:tc>
          <w:tcPr>
            <w:tcW w:w="237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Примечания</w:t>
            </w:r>
          </w:p>
        </w:tc>
        <w:tc>
          <w:tcPr>
            <w:tcW w:w="99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Текст</w:t>
            </w:r>
          </w:p>
        </w:tc>
        <w:tc>
          <w:tcPr>
            <w:tcW w:w="113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30</w:t>
            </w:r>
          </w:p>
        </w:tc>
        <w:tc>
          <w:tcPr>
            <w:tcW w:w="143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proofErr w:type="gramStart"/>
            <w:r w:rsidRPr="00561B1D">
              <w:rPr>
                <w:szCs w:val="28"/>
              </w:rPr>
              <w:t>А-Я</w:t>
            </w:r>
            <w:proofErr w:type="gramEnd"/>
            <w:r w:rsidRPr="00561B1D">
              <w:rPr>
                <w:szCs w:val="28"/>
              </w:rPr>
              <w:t>, 0-9</w:t>
            </w:r>
          </w:p>
        </w:tc>
        <w:tc>
          <w:tcPr>
            <w:tcW w:w="1965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</w:t>
            </w:r>
          </w:p>
        </w:tc>
      </w:tr>
    </w:tbl>
    <w:p w:rsidR="000C5529" w:rsidRDefault="000C5529" w:rsidP="000C5529">
      <w:pPr>
        <w:tabs>
          <w:tab w:val="left" w:pos="7020"/>
        </w:tabs>
        <w:rPr>
          <w:sz w:val="28"/>
          <w:szCs w:val="28"/>
          <w:lang w:val="en-US"/>
        </w:rPr>
      </w:pPr>
    </w:p>
    <w:p w:rsidR="000C5529" w:rsidRPr="006B50C2" w:rsidRDefault="000C5529" w:rsidP="000C5529">
      <w:pPr>
        <w:tabs>
          <w:tab w:val="left" w:pos="7020"/>
        </w:tabs>
        <w:rPr>
          <w:sz w:val="28"/>
          <w:szCs w:val="28"/>
          <w:lang w:val="en-US"/>
        </w:rPr>
      </w:pPr>
    </w:p>
    <w:p w:rsidR="000C5529" w:rsidRDefault="000C5529" w:rsidP="000C5529">
      <w:pPr>
        <w:tabs>
          <w:tab w:val="left" w:pos="70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аблица 4 – Описание атрибутов сущности </w:t>
      </w:r>
      <w:r w:rsidRPr="003A6533">
        <w:rPr>
          <w:sz w:val="28"/>
          <w:szCs w:val="28"/>
          <w:u w:val="single"/>
        </w:rPr>
        <w:t>покрытие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090"/>
        <w:gridCol w:w="1374"/>
        <w:gridCol w:w="1066"/>
        <w:gridCol w:w="1440"/>
        <w:gridCol w:w="1935"/>
        <w:gridCol w:w="1842"/>
      </w:tblGrid>
      <w:tr w:rsidR="000C5529" w:rsidTr="00F21C59">
        <w:trPr>
          <w:trHeight w:val="565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Наименование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Тип</w:t>
            </w:r>
          </w:p>
        </w:tc>
        <w:tc>
          <w:tcPr>
            <w:tcW w:w="106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Длина</w:t>
            </w:r>
          </w:p>
        </w:tc>
        <w:tc>
          <w:tcPr>
            <w:tcW w:w="144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Диапазон значений</w:t>
            </w:r>
          </w:p>
        </w:tc>
        <w:tc>
          <w:tcPr>
            <w:tcW w:w="1935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Вероятность существования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Коэффициент повторения</w:t>
            </w:r>
          </w:p>
        </w:tc>
      </w:tr>
      <w:tr w:rsidR="000C5529" w:rsidTr="00F21C59">
        <w:trPr>
          <w:trHeight w:val="535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Код дома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Числовой</w:t>
            </w:r>
          </w:p>
        </w:tc>
        <w:tc>
          <w:tcPr>
            <w:tcW w:w="106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-9</w:t>
            </w:r>
          </w:p>
        </w:tc>
        <w:tc>
          <w:tcPr>
            <w:tcW w:w="1935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</w:t>
            </w:r>
          </w:p>
        </w:tc>
      </w:tr>
      <w:tr w:rsidR="000C5529" w:rsidTr="00F21C59">
        <w:trPr>
          <w:trHeight w:val="535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Район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Текст</w:t>
            </w:r>
          </w:p>
        </w:tc>
        <w:tc>
          <w:tcPr>
            <w:tcW w:w="106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30</w:t>
            </w:r>
          </w:p>
        </w:tc>
        <w:tc>
          <w:tcPr>
            <w:tcW w:w="144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proofErr w:type="gramStart"/>
            <w:r w:rsidRPr="00561B1D">
              <w:rPr>
                <w:szCs w:val="28"/>
              </w:rPr>
              <w:t>А-Я</w:t>
            </w:r>
            <w:proofErr w:type="gramEnd"/>
            <w:r w:rsidRPr="00561B1D">
              <w:rPr>
                <w:szCs w:val="28"/>
              </w:rPr>
              <w:t>, 0-9</w:t>
            </w:r>
          </w:p>
        </w:tc>
        <w:tc>
          <w:tcPr>
            <w:tcW w:w="1935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</w:tr>
      <w:tr w:rsidR="000C5529" w:rsidTr="00F21C59">
        <w:trPr>
          <w:trHeight w:val="565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Улица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Текст</w:t>
            </w:r>
          </w:p>
        </w:tc>
        <w:tc>
          <w:tcPr>
            <w:tcW w:w="106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30</w:t>
            </w:r>
          </w:p>
        </w:tc>
        <w:tc>
          <w:tcPr>
            <w:tcW w:w="144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proofErr w:type="gramStart"/>
            <w:r w:rsidRPr="00561B1D">
              <w:rPr>
                <w:szCs w:val="28"/>
              </w:rPr>
              <w:t>А-Я</w:t>
            </w:r>
            <w:proofErr w:type="gramEnd"/>
            <w:r w:rsidRPr="00561B1D">
              <w:rPr>
                <w:szCs w:val="28"/>
              </w:rPr>
              <w:t>, 0-9</w:t>
            </w:r>
          </w:p>
        </w:tc>
        <w:tc>
          <w:tcPr>
            <w:tcW w:w="1935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</w:tr>
      <w:tr w:rsidR="000C5529" w:rsidTr="00F21C59">
        <w:trPr>
          <w:trHeight w:val="595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Номер дома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Числовой</w:t>
            </w:r>
          </w:p>
        </w:tc>
        <w:tc>
          <w:tcPr>
            <w:tcW w:w="106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-9</w:t>
            </w:r>
          </w:p>
        </w:tc>
        <w:tc>
          <w:tcPr>
            <w:tcW w:w="1935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</w:tr>
    </w:tbl>
    <w:p w:rsidR="000C5529" w:rsidRDefault="000C5529" w:rsidP="000C5529">
      <w:pPr>
        <w:tabs>
          <w:tab w:val="left" w:pos="7020"/>
        </w:tabs>
        <w:rPr>
          <w:sz w:val="28"/>
          <w:szCs w:val="28"/>
        </w:rPr>
      </w:pPr>
    </w:p>
    <w:p w:rsidR="000C5529" w:rsidRDefault="000C5529" w:rsidP="000C5529">
      <w:pPr>
        <w:tabs>
          <w:tab w:val="left" w:pos="7020"/>
        </w:tabs>
        <w:rPr>
          <w:sz w:val="28"/>
          <w:szCs w:val="28"/>
        </w:rPr>
      </w:pPr>
    </w:p>
    <w:p w:rsidR="000C5529" w:rsidRDefault="000C5529" w:rsidP="000C5529">
      <w:pPr>
        <w:tabs>
          <w:tab w:val="left" w:pos="70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аблица 5 – Описание атрибутов сущности </w:t>
      </w:r>
      <w:r w:rsidRPr="003A6533">
        <w:rPr>
          <w:sz w:val="28"/>
          <w:szCs w:val="28"/>
          <w:u w:val="single"/>
        </w:rPr>
        <w:t>денежн</w:t>
      </w:r>
      <w:r>
        <w:rPr>
          <w:sz w:val="28"/>
          <w:szCs w:val="28"/>
          <w:u w:val="single"/>
        </w:rPr>
        <w:t>ая</w:t>
      </w:r>
      <w:r w:rsidRPr="003A6533">
        <w:rPr>
          <w:sz w:val="28"/>
          <w:szCs w:val="28"/>
          <w:u w:val="single"/>
        </w:rPr>
        <w:t xml:space="preserve"> операци</w:t>
      </w:r>
      <w:r>
        <w:rPr>
          <w:sz w:val="28"/>
          <w:szCs w:val="28"/>
          <w:u w:val="single"/>
        </w:rPr>
        <w:t>я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066"/>
        <w:gridCol w:w="1360"/>
        <w:gridCol w:w="1053"/>
        <w:gridCol w:w="1424"/>
        <w:gridCol w:w="1882"/>
        <w:gridCol w:w="1962"/>
      </w:tblGrid>
      <w:tr w:rsidR="000C5529" w:rsidTr="00F21C59">
        <w:trPr>
          <w:trHeight w:val="541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Наименование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Тип</w:t>
            </w:r>
          </w:p>
        </w:tc>
        <w:tc>
          <w:tcPr>
            <w:tcW w:w="106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Длина</w:t>
            </w:r>
          </w:p>
        </w:tc>
        <w:tc>
          <w:tcPr>
            <w:tcW w:w="144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Диапазон значений</w:t>
            </w:r>
          </w:p>
        </w:tc>
        <w:tc>
          <w:tcPr>
            <w:tcW w:w="179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Вероятность существования</w:t>
            </w:r>
          </w:p>
        </w:tc>
        <w:tc>
          <w:tcPr>
            <w:tcW w:w="198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  <w:szCs w:val="28"/>
              </w:rPr>
            </w:pPr>
            <w:r w:rsidRPr="00561B1D">
              <w:rPr>
                <w:b/>
                <w:szCs w:val="28"/>
              </w:rPr>
              <w:t>Коэффициент повторения</w:t>
            </w:r>
          </w:p>
        </w:tc>
      </w:tr>
      <w:tr w:rsidR="000C5529" w:rsidTr="00F21C59">
        <w:trPr>
          <w:trHeight w:val="572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Код денежной операции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Числовой</w:t>
            </w:r>
          </w:p>
        </w:tc>
        <w:tc>
          <w:tcPr>
            <w:tcW w:w="106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-9</w:t>
            </w:r>
          </w:p>
        </w:tc>
        <w:tc>
          <w:tcPr>
            <w:tcW w:w="179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</w:t>
            </w:r>
          </w:p>
        </w:tc>
      </w:tr>
      <w:tr w:rsidR="000C5529" w:rsidTr="00F21C59">
        <w:trPr>
          <w:trHeight w:val="572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Код договора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Числовой</w:t>
            </w:r>
          </w:p>
        </w:tc>
        <w:tc>
          <w:tcPr>
            <w:tcW w:w="106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-9</w:t>
            </w:r>
          </w:p>
        </w:tc>
        <w:tc>
          <w:tcPr>
            <w:tcW w:w="179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</w:tr>
      <w:tr w:rsidR="000C5529" w:rsidTr="00F21C59">
        <w:trPr>
          <w:trHeight w:val="572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Вид операции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Текст</w:t>
            </w:r>
          </w:p>
        </w:tc>
        <w:tc>
          <w:tcPr>
            <w:tcW w:w="106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30</w:t>
            </w:r>
          </w:p>
        </w:tc>
        <w:tc>
          <w:tcPr>
            <w:tcW w:w="144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proofErr w:type="gramStart"/>
            <w:r w:rsidRPr="00561B1D">
              <w:rPr>
                <w:szCs w:val="28"/>
              </w:rPr>
              <w:t>А-Я</w:t>
            </w:r>
            <w:proofErr w:type="gramEnd"/>
            <w:r w:rsidRPr="00561B1D">
              <w:rPr>
                <w:szCs w:val="28"/>
              </w:rPr>
              <w:t>, 0-9</w:t>
            </w:r>
          </w:p>
        </w:tc>
        <w:tc>
          <w:tcPr>
            <w:tcW w:w="179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</w:tr>
      <w:tr w:rsidR="000C5529" w:rsidTr="00F21C59">
        <w:trPr>
          <w:trHeight w:val="572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Сумма операции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Числовой</w:t>
            </w:r>
          </w:p>
        </w:tc>
        <w:tc>
          <w:tcPr>
            <w:tcW w:w="106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-</w:t>
            </w:r>
          </w:p>
        </w:tc>
        <w:tc>
          <w:tcPr>
            <w:tcW w:w="144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0-9</w:t>
            </w:r>
          </w:p>
        </w:tc>
        <w:tc>
          <w:tcPr>
            <w:tcW w:w="179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</w:tr>
      <w:tr w:rsidR="000C5529" w:rsidTr="00F21C59">
        <w:trPr>
          <w:trHeight w:val="541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Дата транзакции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Дата</w:t>
            </w:r>
          </w:p>
        </w:tc>
        <w:tc>
          <w:tcPr>
            <w:tcW w:w="106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*</w:t>
            </w:r>
          </w:p>
        </w:tc>
        <w:tc>
          <w:tcPr>
            <w:tcW w:w="144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*</w:t>
            </w:r>
          </w:p>
        </w:tc>
        <w:tc>
          <w:tcPr>
            <w:tcW w:w="179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szCs w:val="28"/>
              </w:rPr>
            </w:pPr>
            <w:r w:rsidRPr="00561B1D">
              <w:rPr>
                <w:szCs w:val="28"/>
              </w:rPr>
              <w:t>1</w:t>
            </w:r>
          </w:p>
        </w:tc>
      </w:tr>
    </w:tbl>
    <w:p w:rsidR="000C5529" w:rsidRDefault="000C5529" w:rsidP="000C5529">
      <w:pPr>
        <w:tabs>
          <w:tab w:val="left" w:pos="7020"/>
        </w:tabs>
        <w:rPr>
          <w:sz w:val="28"/>
          <w:szCs w:val="28"/>
        </w:rPr>
      </w:pPr>
    </w:p>
    <w:p w:rsidR="000C5529" w:rsidRDefault="000C5529" w:rsidP="000C5529">
      <w:pPr>
        <w:tabs>
          <w:tab w:val="left" w:pos="7020"/>
        </w:tabs>
        <w:rPr>
          <w:sz w:val="28"/>
          <w:szCs w:val="28"/>
        </w:rPr>
      </w:pPr>
    </w:p>
    <w:p w:rsidR="00561B1D" w:rsidRPr="00F21C59" w:rsidRDefault="00561B1D" w:rsidP="000C5529">
      <w:pPr>
        <w:tabs>
          <w:tab w:val="left" w:pos="7020"/>
        </w:tabs>
        <w:rPr>
          <w:sz w:val="28"/>
          <w:szCs w:val="28"/>
          <w:lang w:val="en-US"/>
        </w:rPr>
      </w:pPr>
    </w:p>
    <w:p w:rsidR="00561B1D" w:rsidRDefault="00561B1D" w:rsidP="000C5529">
      <w:pPr>
        <w:tabs>
          <w:tab w:val="left" w:pos="7020"/>
        </w:tabs>
        <w:rPr>
          <w:sz w:val="28"/>
          <w:szCs w:val="28"/>
        </w:rPr>
      </w:pPr>
    </w:p>
    <w:p w:rsidR="000C5529" w:rsidRDefault="000C5529" w:rsidP="000C5529">
      <w:pPr>
        <w:tabs>
          <w:tab w:val="left" w:pos="70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Таблица 6 – Описание атрибутов </w:t>
      </w:r>
      <w:r w:rsidRPr="003A6533">
        <w:rPr>
          <w:sz w:val="28"/>
          <w:szCs w:val="28"/>
          <w:u w:val="single"/>
        </w:rPr>
        <w:t>сотрудник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077"/>
        <w:gridCol w:w="1367"/>
        <w:gridCol w:w="1024"/>
        <w:gridCol w:w="1418"/>
        <w:gridCol w:w="1882"/>
        <w:gridCol w:w="1838"/>
      </w:tblGrid>
      <w:tr w:rsidR="000C5529" w:rsidTr="00F21C59">
        <w:trPr>
          <w:trHeight w:val="519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</w:rPr>
            </w:pPr>
            <w:r w:rsidRPr="00561B1D">
              <w:rPr>
                <w:b/>
              </w:rPr>
              <w:t>Наименование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</w:rPr>
            </w:pPr>
            <w:r w:rsidRPr="00561B1D">
              <w:rPr>
                <w:b/>
              </w:rPr>
              <w:t>Тип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</w:rPr>
            </w:pPr>
            <w:r w:rsidRPr="00561B1D">
              <w:rPr>
                <w:b/>
              </w:rPr>
              <w:t>Длина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</w:rPr>
            </w:pPr>
            <w:r w:rsidRPr="00561B1D">
              <w:rPr>
                <w:b/>
              </w:rPr>
              <w:t>Диапазон значений</w:t>
            </w:r>
          </w:p>
        </w:tc>
        <w:tc>
          <w:tcPr>
            <w:tcW w:w="184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</w:rPr>
            </w:pPr>
            <w:r w:rsidRPr="00561B1D">
              <w:rPr>
                <w:b/>
              </w:rPr>
              <w:t>Вероятность существования</w:t>
            </w:r>
          </w:p>
        </w:tc>
        <w:tc>
          <w:tcPr>
            <w:tcW w:w="184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  <w:rPr>
                <w:b/>
              </w:rPr>
            </w:pPr>
            <w:r w:rsidRPr="00561B1D">
              <w:rPr>
                <w:b/>
              </w:rPr>
              <w:t>Коэффициент повторения</w:t>
            </w:r>
          </w:p>
        </w:tc>
      </w:tr>
      <w:tr w:rsidR="000C5529" w:rsidTr="00F21C59">
        <w:trPr>
          <w:trHeight w:val="549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Код сотрудника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Числовой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-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0-9</w:t>
            </w:r>
          </w:p>
        </w:tc>
        <w:tc>
          <w:tcPr>
            <w:tcW w:w="184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  <w:tc>
          <w:tcPr>
            <w:tcW w:w="184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0</w:t>
            </w:r>
          </w:p>
        </w:tc>
      </w:tr>
      <w:tr w:rsidR="000C5529" w:rsidTr="00F21C59">
        <w:trPr>
          <w:trHeight w:val="549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Фамилия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Текст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30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proofErr w:type="gramStart"/>
            <w:r w:rsidRPr="00561B1D">
              <w:t>А-Я</w:t>
            </w:r>
            <w:proofErr w:type="gramEnd"/>
          </w:p>
        </w:tc>
        <w:tc>
          <w:tcPr>
            <w:tcW w:w="184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  <w:tc>
          <w:tcPr>
            <w:tcW w:w="184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</w:tr>
      <w:tr w:rsidR="000C5529" w:rsidTr="00F21C59">
        <w:trPr>
          <w:trHeight w:val="549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Имя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Текст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5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proofErr w:type="gramStart"/>
            <w:r w:rsidRPr="00561B1D">
              <w:t>А-Я</w:t>
            </w:r>
            <w:proofErr w:type="gramEnd"/>
          </w:p>
        </w:tc>
        <w:tc>
          <w:tcPr>
            <w:tcW w:w="184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  <w:tc>
          <w:tcPr>
            <w:tcW w:w="184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</w:tr>
      <w:tr w:rsidR="000C5529" w:rsidTr="00F21C59">
        <w:trPr>
          <w:trHeight w:val="549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Отчество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Текст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30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proofErr w:type="gramStart"/>
            <w:r w:rsidRPr="00561B1D">
              <w:t>А-Я</w:t>
            </w:r>
            <w:proofErr w:type="gramEnd"/>
          </w:p>
        </w:tc>
        <w:tc>
          <w:tcPr>
            <w:tcW w:w="184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  <w:tc>
          <w:tcPr>
            <w:tcW w:w="184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</w:tr>
      <w:tr w:rsidR="000C5529" w:rsidTr="00F21C59">
        <w:trPr>
          <w:trHeight w:val="519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Паспортные данные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Числовой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-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0-9</w:t>
            </w:r>
          </w:p>
        </w:tc>
        <w:tc>
          <w:tcPr>
            <w:tcW w:w="184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  <w:tc>
          <w:tcPr>
            <w:tcW w:w="184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0</w:t>
            </w:r>
          </w:p>
        </w:tc>
      </w:tr>
      <w:tr w:rsidR="000C5529" w:rsidTr="00F21C59">
        <w:trPr>
          <w:trHeight w:val="549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Адрес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Текст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50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proofErr w:type="gramStart"/>
            <w:r w:rsidRPr="00561B1D">
              <w:t>А-Я</w:t>
            </w:r>
            <w:proofErr w:type="gramEnd"/>
            <w:r w:rsidRPr="00561B1D">
              <w:t>, 0-9</w:t>
            </w:r>
          </w:p>
        </w:tc>
        <w:tc>
          <w:tcPr>
            <w:tcW w:w="184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  <w:tc>
          <w:tcPr>
            <w:tcW w:w="184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0</w:t>
            </w:r>
          </w:p>
        </w:tc>
      </w:tr>
      <w:tr w:rsidR="000C5529" w:rsidTr="00F21C59">
        <w:trPr>
          <w:trHeight w:val="579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Контактный телефон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Числовой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-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0-9</w:t>
            </w:r>
          </w:p>
        </w:tc>
        <w:tc>
          <w:tcPr>
            <w:tcW w:w="184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  <w:tc>
          <w:tcPr>
            <w:tcW w:w="184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0</w:t>
            </w:r>
          </w:p>
        </w:tc>
      </w:tr>
      <w:tr w:rsidR="000C5529" w:rsidTr="00F21C59">
        <w:trPr>
          <w:trHeight w:val="579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Должность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Текст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50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proofErr w:type="gramStart"/>
            <w:r w:rsidRPr="00561B1D">
              <w:t>А-Я</w:t>
            </w:r>
            <w:proofErr w:type="gramEnd"/>
            <w:r w:rsidRPr="00561B1D">
              <w:t>, 0-9</w:t>
            </w:r>
          </w:p>
        </w:tc>
        <w:tc>
          <w:tcPr>
            <w:tcW w:w="184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  <w:tc>
          <w:tcPr>
            <w:tcW w:w="184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</w:tr>
      <w:tr w:rsidR="000C5529" w:rsidTr="00F21C59">
        <w:trPr>
          <w:trHeight w:val="579"/>
        </w:trPr>
        <w:tc>
          <w:tcPr>
            <w:tcW w:w="2090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Зарплата</w:t>
            </w:r>
          </w:p>
        </w:tc>
        <w:tc>
          <w:tcPr>
            <w:tcW w:w="137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Числовой</w:t>
            </w:r>
          </w:p>
        </w:tc>
        <w:tc>
          <w:tcPr>
            <w:tcW w:w="1029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-</w:t>
            </w:r>
          </w:p>
        </w:tc>
        <w:tc>
          <w:tcPr>
            <w:tcW w:w="1426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0-9</w:t>
            </w:r>
          </w:p>
        </w:tc>
        <w:tc>
          <w:tcPr>
            <w:tcW w:w="1844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  <w:tc>
          <w:tcPr>
            <w:tcW w:w="1843" w:type="dxa"/>
            <w:vAlign w:val="center"/>
          </w:tcPr>
          <w:p w:rsidR="000C5529" w:rsidRPr="00561B1D" w:rsidRDefault="000C5529" w:rsidP="000C5529">
            <w:pPr>
              <w:tabs>
                <w:tab w:val="left" w:pos="7020"/>
              </w:tabs>
              <w:jc w:val="center"/>
            </w:pPr>
            <w:r w:rsidRPr="00561B1D">
              <w:t>1</w:t>
            </w:r>
          </w:p>
        </w:tc>
      </w:tr>
    </w:tbl>
    <w:p w:rsidR="00F30274" w:rsidRDefault="00F30274" w:rsidP="00F30274">
      <w:pPr>
        <w:pStyle w:val="a3"/>
        <w:ind w:left="360"/>
        <w:jc w:val="left"/>
        <w:rPr>
          <w:color w:val="000000" w:themeColor="text1"/>
          <w:sz w:val="28"/>
          <w:szCs w:val="28"/>
          <w:u w:val="none"/>
        </w:rPr>
      </w:pPr>
    </w:p>
    <w:p w:rsidR="00561B1D" w:rsidRDefault="00561B1D" w:rsidP="00F30274">
      <w:pPr>
        <w:pStyle w:val="a3"/>
        <w:ind w:left="360"/>
        <w:jc w:val="left"/>
        <w:rPr>
          <w:color w:val="000000" w:themeColor="text1"/>
          <w:sz w:val="28"/>
          <w:szCs w:val="28"/>
          <w:u w:val="none"/>
        </w:rPr>
      </w:pPr>
    </w:p>
    <w:p w:rsidR="000C5529" w:rsidRDefault="0087416C" w:rsidP="00561B1D">
      <w:pPr>
        <w:pStyle w:val="a3"/>
        <w:numPr>
          <w:ilvl w:val="0"/>
          <w:numId w:val="7"/>
        </w:numPr>
        <w:jc w:val="left"/>
        <w:rPr>
          <w:color w:val="000000" w:themeColor="text1"/>
          <w:sz w:val="28"/>
          <w:szCs w:val="28"/>
          <w:u w:val="none"/>
        </w:rPr>
      </w:pPr>
      <w:r w:rsidRPr="0087416C">
        <w:rPr>
          <w:color w:val="000000" w:themeColor="text1"/>
          <w:sz w:val="28"/>
          <w:szCs w:val="28"/>
          <w:u w:val="none"/>
        </w:rPr>
        <w:t>Проектирование диаграмм</w:t>
      </w:r>
    </w:p>
    <w:p w:rsidR="00561B1D" w:rsidRDefault="00561B1D" w:rsidP="00561B1D">
      <w:pPr>
        <w:pStyle w:val="a3"/>
        <w:ind w:left="360"/>
        <w:jc w:val="left"/>
        <w:rPr>
          <w:color w:val="000000" w:themeColor="text1"/>
          <w:sz w:val="28"/>
          <w:szCs w:val="28"/>
          <w:u w:val="none"/>
        </w:rPr>
      </w:pPr>
    </w:p>
    <w:p w:rsidR="00561B1D" w:rsidRPr="00561B1D" w:rsidRDefault="00561B1D" w:rsidP="00561B1D">
      <w:pPr>
        <w:pStyle w:val="a3"/>
        <w:ind w:left="360"/>
        <w:jc w:val="left"/>
        <w:rPr>
          <w:color w:val="000000" w:themeColor="text1"/>
          <w:sz w:val="28"/>
          <w:szCs w:val="28"/>
          <w:u w:val="none"/>
        </w:rPr>
      </w:pPr>
    </w:p>
    <w:p w:rsidR="00F30274" w:rsidRDefault="000C5529" w:rsidP="000C5529">
      <w:pPr>
        <w:pStyle w:val="a3"/>
        <w:ind w:left="-567" w:firstLine="567"/>
        <w:jc w:val="left"/>
        <w:rPr>
          <w:b w:val="0"/>
          <w:color w:val="000000" w:themeColor="text1"/>
          <w:sz w:val="28"/>
          <w:szCs w:val="28"/>
          <w:u w:val="none"/>
        </w:rPr>
      </w:pPr>
      <w:r w:rsidRPr="000C5529">
        <w:rPr>
          <w:b w:val="0"/>
          <w:noProof/>
          <w:color w:val="000000" w:themeColor="text1"/>
          <w:sz w:val="28"/>
          <w:szCs w:val="28"/>
          <w:u w:val="none"/>
        </w:rPr>
        <w:drawing>
          <wp:inline distT="0" distB="0" distL="0" distR="0" wp14:anchorId="63DD5A80" wp14:editId="3DE5D144">
            <wp:extent cx="6120130" cy="42996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74" w:rsidRDefault="00F30274" w:rsidP="0087416C">
      <w:pPr>
        <w:pStyle w:val="a3"/>
        <w:ind w:left="-567" w:firstLine="567"/>
        <w:jc w:val="left"/>
        <w:rPr>
          <w:b w:val="0"/>
          <w:color w:val="000000" w:themeColor="text1"/>
          <w:sz w:val="28"/>
          <w:szCs w:val="28"/>
          <w:u w:val="none"/>
        </w:rPr>
      </w:pPr>
    </w:p>
    <w:p w:rsidR="00561B1D" w:rsidRPr="00025E6D" w:rsidRDefault="00561B1D" w:rsidP="0087416C">
      <w:pPr>
        <w:pStyle w:val="a3"/>
        <w:ind w:left="-567" w:firstLine="567"/>
        <w:jc w:val="left"/>
        <w:rPr>
          <w:b w:val="0"/>
          <w:color w:val="000000" w:themeColor="text1"/>
          <w:sz w:val="28"/>
          <w:szCs w:val="28"/>
          <w:u w:val="none"/>
        </w:rPr>
      </w:pPr>
    </w:p>
    <w:p w:rsidR="00EE6030" w:rsidRDefault="00025E6D" w:rsidP="00025E6D">
      <w:pPr>
        <w:pStyle w:val="a3"/>
        <w:numPr>
          <w:ilvl w:val="0"/>
          <w:numId w:val="7"/>
        </w:numPr>
        <w:jc w:val="left"/>
        <w:rPr>
          <w:color w:val="000000" w:themeColor="text1"/>
          <w:sz w:val="28"/>
          <w:szCs w:val="28"/>
          <w:u w:val="none"/>
        </w:rPr>
      </w:pPr>
      <w:r w:rsidRPr="00025E6D">
        <w:rPr>
          <w:color w:val="000000" w:themeColor="text1"/>
          <w:sz w:val="28"/>
          <w:szCs w:val="28"/>
          <w:u w:val="none"/>
        </w:rPr>
        <w:t>Создание и подключение Файла базы данных</w:t>
      </w:r>
    </w:p>
    <w:p w:rsidR="00561B1D" w:rsidRDefault="00561B1D" w:rsidP="00561B1D">
      <w:pPr>
        <w:pStyle w:val="a3"/>
        <w:ind w:left="720"/>
        <w:jc w:val="left"/>
        <w:rPr>
          <w:color w:val="000000" w:themeColor="text1"/>
          <w:sz w:val="28"/>
          <w:szCs w:val="28"/>
          <w:u w:val="none"/>
        </w:rPr>
      </w:pPr>
    </w:p>
    <w:p w:rsidR="00F30274" w:rsidRDefault="00F30274" w:rsidP="00F30274">
      <w:pPr>
        <w:pStyle w:val="a3"/>
        <w:ind w:left="360"/>
        <w:jc w:val="left"/>
        <w:rPr>
          <w:color w:val="000000" w:themeColor="text1"/>
          <w:sz w:val="28"/>
          <w:szCs w:val="28"/>
          <w:u w:val="none"/>
        </w:rPr>
      </w:pPr>
    </w:p>
    <w:p w:rsidR="00025E6D" w:rsidRDefault="000C5529" w:rsidP="00025E6D">
      <w:pPr>
        <w:pStyle w:val="a3"/>
        <w:jc w:val="left"/>
        <w:rPr>
          <w:b w:val="0"/>
          <w:color w:val="000000" w:themeColor="text1"/>
          <w:sz w:val="28"/>
          <w:szCs w:val="28"/>
          <w:u w:val="none"/>
        </w:rPr>
      </w:pPr>
      <w:r w:rsidRPr="000C5529">
        <w:rPr>
          <w:b w:val="0"/>
          <w:noProof/>
          <w:color w:val="000000" w:themeColor="text1"/>
          <w:sz w:val="28"/>
          <w:szCs w:val="28"/>
          <w:u w:val="none"/>
        </w:rPr>
        <w:drawing>
          <wp:inline distT="0" distB="0" distL="0" distR="0" wp14:anchorId="4AE62F95" wp14:editId="7BBC5712">
            <wp:extent cx="3238500" cy="457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39" w:rsidRDefault="00943D39">
      <w:pPr>
        <w:spacing w:after="160" w:line="259" w:lineRule="auto"/>
        <w:rPr>
          <w:bCs/>
          <w:color w:val="000000" w:themeColor="text1"/>
          <w:sz w:val="28"/>
          <w:szCs w:val="28"/>
        </w:rPr>
      </w:pPr>
    </w:p>
    <w:p w:rsidR="00561B1D" w:rsidRDefault="00561B1D">
      <w:pPr>
        <w:spacing w:after="160" w:line="259" w:lineRule="auto"/>
        <w:rPr>
          <w:bCs/>
          <w:color w:val="000000" w:themeColor="text1"/>
          <w:sz w:val="28"/>
          <w:szCs w:val="28"/>
        </w:rPr>
      </w:pPr>
    </w:p>
    <w:p w:rsidR="00943D39" w:rsidRDefault="00943D39" w:rsidP="00943D39">
      <w:pPr>
        <w:pStyle w:val="a3"/>
        <w:numPr>
          <w:ilvl w:val="0"/>
          <w:numId w:val="7"/>
        </w:numPr>
        <w:jc w:val="left"/>
        <w:rPr>
          <w:color w:val="000000" w:themeColor="text1"/>
          <w:sz w:val="28"/>
          <w:szCs w:val="28"/>
          <w:u w:val="none"/>
        </w:rPr>
      </w:pPr>
      <w:r w:rsidRPr="00943D39">
        <w:rPr>
          <w:color w:val="000000" w:themeColor="text1"/>
          <w:sz w:val="28"/>
          <w:szCs w:val="28"/>
          <w:u w:val="none"/>
        </w:rPr>
        <w:t>Настройки подключения</w:t>
      </w:r>
    </w:p>
    <w:p w:rsidR="00943D39" w:rsidRDefault="00943D39" w:rsidP="00943D39">
      <w:pPr>
        <w:pStyle w:val="a3"/>
        <w:jc w:val="left"/>
        <w:rPr>
          <w:color w:val="000000" w:themeColor="text1"/>
          <w:sz w:val="28"/>
          <w:szCs w:val="28"/>
          <w:u w:val="none"/>
        </w:rPr>
      </w:pPr>
    </w:p>
    <w:p w:rsidR="00561B1D" w:rsidRPr="00943D39" w:rsidRDefault="00561B1D" w:rsidP="00943D39">
      <w:pPr>
        <w:pStyle w:val="a3"/>
        <w:jc w:val="left"/>
        <w:rPr>
          <w:color w:val="000000" w:themeColor="text1"/>
          <w:sz w:val="28"/>
          <w:szCs w:val="28"/>
          <w:u w:val="none"/>
        </w:rPr>
      </w:pPr>
    </w:p>
    <w:p w:rsidR="000C5529" w:rsidRPr="00561B1D" w:rsidRDefault="000C5529" w:rsidP="000C55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561B1D">
        <w:rPr>
          <w:rFonts w:ascii="Consolas" w:eastAsiaTheme="minorHAnsi" w:hAnsi="Consolas" w:cs="Consolas"/>
          <w:sz w:val="19"/>
          <w:szCs w:val="19"/>
          <w:lang w:val="en-US" w:eastAsia="en-US"/>
        </w:rPr>
        <w:t>&lt;?xml</w:t>
      </w:r>
      <w:proofErr w:type="gramEnd"/>
      <w:r w:rsidRPr="00561B1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rsion="1.0" encoding="utf-8" ?&gt;</w:t>
      </w:r>
    </w:p>
    <w:p w:rsidR="000C5529" w:rsidRPr="00561B1D" w:rsidRDefault="000C5529" w:rsidP="000C55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61B1D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gramStart"/>
      <w:r w:rsidRPr="00561B1D">
        <w:rPr>
          <w:rFonts w:ascii="Consolas" w:eastAsiaTheme="minorHAnsi" w:hAnsi="Consolas" w:cs="Consolas"/>
          <w:sz w:val="19"/>
          <w:szCs w:val="19"/>
          <w:lang w:val="en-US" w:eastAsia="en-US"/>
        </w:rPr>
        <w:t>configuration</w:t>
      </w:r>
      <w:proofErr w:type="gramEnd"/>
      <w:r w:rsidRPr="00561B1D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0C5529" w:rsidRPr="00561B1D" w:rsidRDefault="000C5529" w:rsidP="000C55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61B1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</w:t>
      </w:r>
      <w:proofErr w:type="spellStart"/>
      <w:proofErr w:type="gramStart"/>
      <w:r w:rsidRPr="00561B1D">
        <w:rPr>
          <w:rFonts w:ascii="Consolas" w:eastAsiaTheme="minorHAnsi" w:hAnsi="Consolas" w:cs="Consolas"/>
          <w:sz w:val="19"/>
          <w:szCs w:val="19"/>
          <w:lang w:val="en-US" w:eastAsia="en-US"/>
        </w:rPr>
        <w:t>configSections</w:t>
      </w:r>
      <w:proofErr w:type="spellEnd"/>
      <w:proofErr w:type="gramEnd"/>
      <w:r w:rsidRPr="00561B1D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0C5529" w:rsidRPr="00561B1D" w:rsidRDefault="000C5529" w:rsidP="000C55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61B1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/</w:t>
      </w:r>
      <w:proofErr w:type="spellStart"/>
      <w:r w:rsidRPr="00561B1D">
        <w:rPr>
          <w:rFonts w:ascii="Consolas" w:eastAsiaTheme="minorHAnsi" w:hAnsi="Consolas" w:cs="Consolas"/>
          <w:sz w:val="19"/>
          <w:szCs w:val="19"/>
          <w:lang w:val="en-US" w:eastAsia="en-US"/>
        </w:rPr>
        <w:t>configSections</w:t>
      </w:r>
      <w:proofErr w:type="spellEnd"/>
      <w:r w:rsidRPr="00561B1D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0C5529" w:rsidRPr="00561B1D" w:rsidRDefault="000C5529" w:rsidP="000C55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61B1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</w:t>
      </w:r>
      <w:proofErr w:type="spellStart"/>
      <w:proofErr w:type="gramStart"/>
      <w:r w:rsidRPr="00561B1D">
        <w:rPr>
          <w:rFonts w:ascii="Consolas" w:eastAsiaTheme="minorHAnsi" w:hAnsi="Consolas" w:cs="Consolas"/>
          <w:sz w:val="19"/>
          <w:szCs w:val="19"/>
          <w:lang w:val="en-US" w:eastAsia="en-US"/>
        </w:rPr>
        <w:t>connectionStrings</w:t>
      </w:r>
      <w:proofErr w:type="spellEnd"/>
      <w:proofErr w:type="gramEnd"/>
      <w:r w:rsidRPr="00561B1D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0C5529" w:rsidRPr="000C5529" w:rsidRDefault="000C5529" w:rsidP="000C55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add name="Provider_DB.Properties.Settings.PROVIDER_DBConnectionString"</w:t>
      </w:r>
    </w:p>
    <w:p w:rsidR="000C5529" w:rsidRPr="000C5529" w:rsidRDefault="000C5529" w:rsidP="000C55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>connectionString</w:t>
      </w:r>
      <w:proofErr w:type="spellEnd"/>
      <w:proofErr w:type="gramEnd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>="Data Source=DEADLINE_323-</w:t>
      </w:r>
      <w:r w:rsidRPr="000C5529">
        <w:rPr>
          <w:rFonts w:ascii="Consolas" w:eastAsiaTheme="minorHAnsi" w:hAnsi="Consolas" w:cs="Consolas"/>
          <w:sz w:val="19"/>
          <w:szCs w:val="19"/>
          <w:lang w:eastAsia="en-US"/>
        </w:rPr>
        <w:t>ПК</w:t>
      </w:r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>\</w:t>
      </w:r>
      <w:proofErr w:type="spellStart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>SQLEXPRESS;Initial</w:t>
      </w:r>
      <w:proofErr w:type="spellEnd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talog=</w:t>
      </w:r>
      <w:proofErr w:type="spellStart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>PROVIDER_DB;Integrated</w:t>
      </w:r>
      <w:proofErr w:type="spellEnd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curity=True"</w:t>
      </w:r>
    </w:p>
    <w:p w:rsidR="000C5529" w:rsidRPr="000C5529" w:rsidRDefault="000C5529" w:rsidP="000C55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>providerName</w:t>
      </w:r>
      <w:proofErr w:type="spellEnd"/>
      <w:proofErr w:type="gramEnd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>System.Data.SqlClient</w:t>
      </w:r>
      <w:proofErr w:type="spellEnd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>" /&gt;</w:t>
      </w:r>
    </w:p>
    <w:p w:rsidR="000C5529" w:rsidRPr="000C5529" w:rsidRDefault="000C5529" w:rsidP="000C55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/</w:t>
      </w:r>
      <w:proofErr w:type="spellStart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>connectionStrings</w:t>
      </w:r>
      <w:proofErr w:type="spellEnd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0C5529" w:rsidRPr="000C5529" w:rsidRDefault="000C5529" w:rsidP="000C55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</w:t>
      </w:r>
      <w:proofErr w:type="gramStart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>startup</w:t>
      </w:r>
      <w:proofErr w:type="gramEnd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</w:p>
    <w:p w:rsidR="000C5529" w:rsidRPr="000C5529" w:rsidRDefault="000C5529" w:rsidP="000C55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>supportedRuntime</w:t>
      </w:r>
      <w:proofErr w:type="spellEnd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rsion="v4.0" </w:t>
      </w:r>
      <w:proofErr w:type="spellStart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>sku</w:t>
      </w:r>
      <w:proofErr w:type="spellEnd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>=".</w:t>
      </w:r>
      <w:proofErr w:type="spellStart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>NETFramework</w:t>
      </w:r>
      <w:proofErr w:type="gramStart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>,Version</w:t>
      </w:r>
      <w:proofErr w:type="spellEnd"/>
      <w:proofErr w:type="gramEnd"/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>=v4.5" /&gt;</w:t>
      </w:r>
    </w:p>
    <w:p w:rsidR="000C5529" w:rsidRPr="000C5529" w:rsidRDefault="000C5529" w:rsidP="000C55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C55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C5529">
        <w:rPr>
          <w:rFonts w:ascii="Consolas" w:eastAsiaTheme="minorHAnsi" w:hAnsi="Consolas" w:cs="Consolas"/>
          <w:sz w:val="19"/>
          <w:szCs w:val="19"/>
          <w:lang w:eastAsia="en-US"/>
        </w:rPr>
        <w:t>&lt;/</w:t>
      </w:r>
      <w:proofErr w:type="spellStart"/>
      <w:r w:rsidRPr="000C5529">
        <w:rPr>
          <w:rFonts w:ascii="Consolas" w:eastAsiaTheme="minorHAnsi" w:hAnsi="Consolas" w:cs="Consolas"/>
          <w:sz w:val="19"/>
          <w:szCs w:val="19"/>
          <w:lang w:eastAsia="en-US"/>
        </w:rPr>
        <w:t>startup</w:t>
      </w:r>
      <w:proofErr w:type="spellEnd"/>
      <w:r w:rsidRPr="000C5529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:rsidR="00943D39" w:rsidRDefault="000C5529" w:rsidP="000C55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C5529">
        <w:rPr>
          <w:rFonts w:ascii="Consolas" w:eastAsiaTheme="minorHAnsi" w:hAnsi="Consolas" w:cs="Consolas"/>
          <w:sz w:val="19"/>
          <w:szCs w:val="19"/>
          <w:lang w:eastAsia="en-US"/>
        </w:rPr>
        <w:t>&lt;/</w:t>
      </w:r>
      <w:proofErr w:type="spellStart"/>
      <w:r w:rsidRPr="000C5529">
        <w:rPr>
          <w:rFonts w:ascii="Consolas" w:eastAsiaTheme="minorHAnsi" w:hAnsi="Consolas" w:cs="Consolas"/>
          <w:sz w:val="19"/>
          <w:szCs w:val="19"/>
          <w:lang w:eastAsia="en-US"/>
        </w:rPr>
        <w:t>configuration</w:t>
      </w:r>
      <w:proofErr w:type="spellEnd"/>
      <w:r w:rsidRPr="000C5529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:rsidR="000C5529" w:rsidRDefault="000C5529" w:rsidP="000C55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61B1D" w:rsidRDefault="00561B1D" w:rsidP="000C55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61B1D" w:rsidRPr="000C5529" w:rsidRDefault="00561B1D" w:rsidP="000C552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25E6D" w:rsidRPr="00943D39" w:rsidRDefault="00943D39" w:rsidP="00943D39">
      <w:pPr>
        <w:pStyle w:val="a3"/>
        <w:numPr>
          <w:ilvl w:val="0"/>
          <w:numId w:val="7"/>
        </w:numPr>
        <w:jc w:val="left"/>
        <w:rPr>
          <w:color w:val="000000" w:themeColor="text1"/>
          <w:sz w:val="20"/>
          <w:szCs w:val="28"/>
          <w:u w:val="none"/>
        </w:rPr>
      </w:pPr>
      <w:r w:rsidRPr="00943D39">
        <w:rPr>
          <w:color w:val="000000" w:themeColor="text1"/>
          <w:sz w:val="28"/>
          <w:szCs w:val="28"/>
          <w:u w:val="none"/>
        </w:rPr>
        <w:t>Пользовательский интерфейс</w:t>
      </w:r>
    </w:p>
    <w:p w:rsidR="00943D39" w:rsidRDefault="00943D39" w:rsidP="00943D39">
      <w:pPr>
        <w:pStyle w:val="a3"/>
        <w:jc w:val="left"/>
        <w:rPr>
          <w:color w:val="000000" w:themeColor="text1"/>
          <w:sz w:val="28"/>
          <w:szCs w:val="28"/>
          <w:u w:val="none"/>
        </w:rPr>
      </w:pPr>
    </w:p>
    <w:p w:rsidR="00561B1D" w:rsidRDefault="00943D39" w:rsidP="00561B1D">
      <w:pPr>
        <w:pStyle w:val="a3"/>
        <w:spacing w:line="360" w:lineRule="auto"/>
        <w:ind w:firstLine="567"/>
        <w:jc w:val="both"/>
        <w:rPr>
          <w:b w:val="0"/>
          <w:color w:val="000000" w:themeColor="text1"/>
          <w:sz w:val="28"/>
          <w:szCs w:val="28"/>
          <w:u w:val="none"/>
        </w:rPr>
      </w:pPr>
      <w:r>
        <w:rPr>
          <w:b w:val="0"/>
          <w:color w:val="000000" w:themeColor="text1"/>
          <w:sz w:val="28"/>
          <w:szCs w:val="28"/>
          <w:u w:val="none"/>
        </w:rPr>
        <w:t>Интерфейс программы реализован</w:t>
      </w:r>
      <w:r w:rsidR="00561B1D">
        <w:rPr>
          <w:b w:val="0"/>
          <w:color w:val="000000" w:themeColor="text1"/>
          <w:sz w:val="28"/>
          <w:szCs w:val="28"/>
          <w:u w:val="none"/>
        </w:rPr>
        <w:t xml:space="preserve"> так, что пользователь может работать непосредственно со всеми таблицами базы данных, а именно добавлять, изменять и удалять любые записи в таблицах. Помимо этого программа позволяет выполнить шесть самых популярных запросов к базе данных, среди которых:</w:t>
      </w:r>
    </w:p>
    <w:p w:rsidR="00F30274" w:rsidRDefault="00561B1D" w:rsidP="00561B1D">
      <w:pPr>
        <w:pStyle w:val="a3"/>
        <w:numPr>
          <w:ilvl w:val="0"/>
          <w:numId w:val="9"/>
        </w:numPr>
        <w:spacing w:line="360" w:lineRule="auto"/>
        <w:ind w:left="426" w:hanging="284"/>
        <w:jc w:val="both"/>
        <w:rPr>
          <w:b w:val="0"/>
          <w:color w:val="000000" w:themeColor="text1"/>
          <w:sz w:val="28"/>
          <w:szCs w:val="28"/>
          <w:u w:val="none"/>
        </w:rPr>
      </w:pPr>
      <w:r w:rsidRPr="00561B1D">
        <w:rPr>
          <w:b w:val="0"/>
          <w:color w:val="000000" w:themeColor="text1"/>
          <w:sz w:val="28"/>
          <w:szCs w:val="28"/>
          <w:u w:val="none"/>
        </w:rPr>
        <w:t>Просмотр договоров заключённых выбранным сотрудником</w:t>
      </w:r>
      <w:r>
        <w:rPr>
          <w:b w:val="0"/>
          <w:color w:val="000000" w:themeColor="text1"/>
          <w:sz w:val="28"/>
          <w:szCs w:val="28"/>
          <w:u w:val="none"/>
        </w:rPr>
        <w:t>,</w:t>
      </w:r>
    </w:p>
    <w:p w:rsidR="00561B1D" w:rsidRDefault="00561B1D" w:rsidP="00561B1D">
      <w:pPr>
        <w:pStyle w:val="a3"/>
        <w:numPr>
          <w:ilvl w:val="0"/>
          <w:numId w:val="9"/>
        </w:numPr>
        <w:spacing w:line="360" w:lineRule="auto"/>
        <w:ind w:left="426" w:hanging="284"/>
        <w:jc w:val="both"/>
        <w:rPr>
          <w:b w:val="0"/>
          <w:color w:val="000000" w:themeColor="text1"/>
          <w:sz w:val="28"/>
          <w:szCs w:val="28"/>
          <w:u w:val="none"/>
        </w:rPr>
      </w:pPr>
      <w:r w:rsidRPr="00561B1D">
        <w:rPr>
          <w:b w:val="0"/>
          <w:color w:val="000000" w:themeColor="text1"/>
          <w:sz w:val="28"/>
          <w:szCs w:val="28"/>
          <w:u w:val="none"/>
        </w:rPr>
        <w:t>Проверка пользователя на нахождение его в зоне покрытия по его имени</w:t>
      </w:r>
      <w:r>
        <w:rPr>
          <w:b w:val="0"/>
          <w:color w:val="000000" w:themeColor="text1"/>
          <w:sz w:val="28"/>
          <w:szCs w:val="28"/>
          <w:u w:val="none"/>
        </w:rPr>
        <w:t>,</w:t>
      </w:r>
    </w:p>
    <w:p w:rsidR="00561B1D" w:rsidRDefault="00561B1D" w:rsidP="00561B1D">
      <w:pPr>
        <w:pStyle w:val="a3"/>
        <w:numPr>
          <w:ilvl w:val="0"/>
          <w:numId w:val="9"/>
        </w:numPr>
        <w:spacing w:line="360" w:lineRule="auto"/>
        <w:ind w:left="426" w:hanging="284"/>
        <w:jc w:val="both"/>
        <w:rPr>
          <w:b w:val="0"/>
          <w:color w:val="000000" w:themeColor="text1"/>
          <w:sz w:val="28"/>
          <w:szCs w:val="28"/>
          <w:u w:val="none"/>
        </w:rPr>
      </w:pPr>
      <w:r w:rsidRPr="00561B1D">
        <w:rPr>
          <w:b w:val="0"/>
          <w:color w:val="000000" w:themeColor="text1"/>
          <w:sz w:val="28"/>
          <w:szCs w:val="28"/>
          <w:u w:val="none"/>
        </w:rPr>
        <w:t>Вывод списка всех денежных операций пользователя</w:t>
      </w:r>
      <w:r>
        <w:rPr>
          <w:b w:val="0"/>
          <w:color w:val="000000" w:themeColor="text1"/>
          <w:sz w:val="28"/>
          <w:szCs w:val="28"/>
          <w:u w:val="none"/>
        </w:rPr>
        <w:t>,</w:t>
      </w:r>
    </w:p>
    <w:p w:rsidR="00561B1D" w:rsidRDefault="00561B1D" w:rsidP="00561B1D">
      <w:pPr>
        <w:pStyle w:val="a3"/>
        <w:numPr>
          <w:ilvl w:val="0"/>
          <w:numId w:val="9"/>
        </w:numPr>
        <w:spacing w:line="360" w:lineRule="auto"/>
        <w:ind w:left="426" w:hanging="284"/>
        <w:jc w:val="both"/>
        <w:rPr>
          <w:b w:val="0"/>
          <w:color w:val="000000" w:themeColor="text1"/>
          <w:sz w:val="28"/>
          <w:szCs w:val="28"/>
          <w:u w:val="none"/>
        </w:rPr>
      </w:pPr>
      <w:r w:rsidRPr="00561B1D">
        <w:rPr>
          <w:b w:val="0"/>
          <w:color w:val="000000" w:themeColor="text1"/>
          <w:sz w:val="28"/>
          <w:szCs w:val="28"/>
          <w:u w:val="none"/>
        </w:rPr>
        <w:t>Вывод списка денежных операций пользователя за последний месяц</w:t>
      </w:r>
      <w:r>
        <w:rPr>
          <w:b w:val="0"/>
          <w:color w:val="000000" w:themeColor="text1"/>
          <w:sz w:val="28"/>
          <w:szCs w:val="28"/>
          <w:u w:val="none"/>
        </w:rPr>
        <w:t>,</w:t>
      </w:r>
    </w:p>
    <w:p w:rsidR="00561B1D" w:rsidRDefault="00561B1D" w:rsidP="00561B1D">
      <w:pPr>
        <w:pStyle w:val="a3"/>
        <w:numPr>
          <w:ilvl w:val="0"/>
          <w:numId w:val="9"/>
        </w:numPr>
        <w:spacing w:line="360" w:lineRule="auto"/>
        <w:ind w:left="426" w:hanging="284"/>
        <w:jc w:val="both"/>
        <w:rPr>
          <w:b w:val="0"/>
          <w:color w:val="000000" w:themeColor="text1"/>
          <w:sz w:val="28"/>
          <w:szCs w:val="28"/>
          <w:u w:val="none"/>
        </w:rPr>
      </w:pPr>
      <w:r w:rsidRPr="00561B1D">
        <w:rPr>
          <w:b w:val="0"/>
          <w:color w:val="000000" w:themeColor="text1"/>
          <w:sz w:val="28"/>
          <w:szCs w:val="28"/>
          <w:u w:val="none"/>
        </w:rPr>
        <w:t>Вывод списка договоров заключённых данным сотрудником</w:t>
      </w:r>
      <w:r>
        <w:rPr>
          <w:b w:val="0"/>
          <w:color w:val="000000" w:themeColor="text1"/>
          <w:sz w:val="28"/>
          <w:szCs w:val="28"/>
          <w:u w:val="none"/>
        </w:rPr>
        <w:t>,</w:t>
      </w:r>
    </w:p>
    <w:p w:rsidR="00561B1D" w:rsidRPr="00F30274" w:rsidRDefault="00561B1D" w:rsidP="00561B1D">
      <w:pPr>
        <w:pStyle w:val="a3"/>
        <w:numPr>
          <w:ilvl w:val="0"/>
          <w:numId w:val="9"/>
        </w:numPr>
        <w:spacing w:line="360" w:lineRule="auto"/>
        <w:ind w:left="426" w:hanging="284"/>
        <w:jc w:val="both"/>
        <w:rPr>
          <w:b w:val="0"/>
          <w:color w:val="000000" w:themeColor="text1"/>
          <w:sz w:val="28"/>
          <w:szCs w:val="28"/>
          <w:u w:val="none"/>
        </w:rPr>
      </w:pPr>
      <w:r w:rsidRPr="00561B1D">
        <w:rPr>
          <w:b w:val="0"/>
          <w:color w:val="000000" w:themeColor="text1"/>
          <w:sz w:val="28"/>
          <w:szCs w:val="28"/>
          <w:u w:val="none"/>
        </w:rPr>
        <w:t>Вывод списка пользователей подключённых к данному тарифному плану</w:t>
      </w:r>
    </w:p>
    <w:p w:rsidR="00F30274" w:rsidRDefault="00F30274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561B1D" w:rsidRDefault="00561B1D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B138A9" w:rsidRDefault="00B138A9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B138A9" w:rsidRDefault="00B138A9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B138A9" w:rsidRDefault="00B138A9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B138A9" w:rsidRDefault="00B138A9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B138A9" w:rsidRDefault="00B138A9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B138A9" w:rsidRDefault="00B138A9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B138A9" w:rsidRDefault="00B138A9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B138A9" w:rsidRDefault="00B138A9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B138A9" w:rsidRDefault="00B138A9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B138A9" w:rsidRDefault="00B138A9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B138A9" w:rsidRDefault="00B138A9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B138A9" w:rsidRDefault="00B138A9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B138A9" w:rsidRDefault="00B138A9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B138A9" w:rsidRDefault="00B138A9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B138A9" w:rsidRDefault="00B138A9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B138A9" w:rsidRDefault="00B138A9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B138A9" w:rsidRDefault="00B138A9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561B1D" w:rsidRDefault="00561B1D">
      <w:pPr>
        <w:spacing w:after="160" w:line="259" w:lineRule="auto"/>
        <w:rPr>
          <w:bCs/>
          <w:color w:val="000000" w:themeColor="text1"/>
          <w:sz w:val="20"/>
          <w:szCs w:val="28"/>
        </w:rPr>
      </w:pPr>
    </w:p>
    <w:p w:rsidR="00F21C59" w:rsidRPr="00B138A9" w:rsidRDefault="002A6F6D" w:rsidP="00B138A9">
      <w:pPr>
        <w:pStyle w:val="a5"/>
        <w:numPr>
          <w:ilvl w:val="0"/>
          <w:numId w:val="7"/>
        </w:numPr>
        <w:spacing w:line="259" w:lineRule="auto"/>
        <w:rPr>
          <w:b/>
          <w:bCs/>
          <w:noProof/>
          <w:color w:val="000000" w:themeColor="text1"/>
          <w:szCs w:val="28"/>
        </w:rPr>
      </w:pPr>
      <w:r w:rsidRPr="00561B1D">
        <w:rPr>
          <w:b/>
          <w:bCs/>
          <w:noProof/>
          <w:color w:val="000000" w:themeColor="text1"/>
          <w:szCs w:val="28"/>
        </w:rPr>
        <w:lastRenderedPageBreak/>
        <w:t>Результат работы</w:t>
      </w:r>
    </w:p>
    <w:p w:rsidR="00F21C59" w:rsidRDefault="00F21C59" w:rsidP="00F21C59">
      <w:pPr>
        <w:spacing w:line="259" w:lineRule="auto"/>
        <w:ind w:left="360"/>
        <w:rPr>
          <w:bCs/>
          <w:color w:val="000000" w:themeColor="text1"/>
          <w:szCs w:val="28"/>
          <w:lang w:val="en-US"/>
        </w:rPr>
      </w:pPr>
    </w:p>
    <w:p w:rsidR="00F21C59" w:rsidRPr="00F21C59" w:rsidRDefault="00B138A9" w:rsidP="00F21C59">
      <w:pPr>
        <w:spacing w:line="259" w:lineRule="auto"/>
        <w:ind w:left="360"/>
        <w:rPr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44D4C1" wp14:editId="55A2D245">
            <wp:extent cx="6199440" cy="3776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4001" cy="378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59" w:rsidRDefault="002A6F6D" w:rsidP="00F21C59">
      <w:pPr>
        <w:spacing w:line="259" w:lineRule="auto"/>
        <w:ind w:left="360"/>
        <w:rPr>
          <w:bCs/>
          <w:color w:val="000000" w:themeColor="text1"/>
          <w:sz w:val="28"/>
          <w:szCs w:val="28"/>
          <w:lang w:val="en-US"/>
        </w:rPr>
      </w:pPr>
      <w:r w:rsidRPr="00F21C59">
        <w:rPr>
          <w:bCs/>
          <w:color w:val="000000" w:themeColor="text1"/>
          <w:sz w:val="28"/>
          <w:szCs w:val="28"/>
        </w:rPr>
        <w:t xml:space="preserve">Рисунок 1. Редактирование </w:t>
      </w:r>
      <w:r w:rsidR="00561B1D" w:rsidRPr="00F21C59">
        <w:rPr>
          <w:bCs/>
          <w:color w:val="000000" w:themeColor="text1"/>
          <w:sz w:val="28"/>
          <w:szCs w:val="28"/>
        </w:rPr>
        <w:t>данных в таблицах</w:t>
      </w:r>
    </w:p>
    <w:p w:rsidR="00F21C59" w:rsidRDefault="00F21C59" w:rsidP="00F21C59">
      <w:pPr>
        <w:spacing w:line="259" w:lineRule="auto"/>
        <w:ind w:left="360"/>
        <w:rPr>
          <w:bCs/>
          <w:color w:val="000000" w:themeColor="text1"/>
          <w:sz w:val="28"/>
          <w:szCs w:val="28"/>
          <w:lang w:val="en-US"/>
        </w:rPr>
      </w:pPr>
    </w:p>
    <w:p w:rsidR="00F21C59" w:rsidRPr="00B138A9" w:rsidRDefault="00F21C59" w:rsidP="00B138A9">
      <w:pPr>
        <w:spacing w:line="259" w:lineRule="auto"/>
        <w:rPr>
          <w:bCs/>
          <w:color w:val="000000" w:themeColor="text1"/>
          <w:sz w:val="28"/>
          <w:szCs w:val="28"/>
        </w:rPr>
      </w:pPr>
    </w:p>
    <w:p w:rsidR="00F21C59" w:rsidRPr="00F21C59" w:rsidRDefault="00B138A9" w:rsidP="00F21C59">
      <w:pPr>
        <w:spacing w:line="259" w:lineRule="auto"/>
        <w:ind w:left="360"/>
        <w:rPr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7441C9" wp14:editId="380CB09C">
            <wp:extent cx="4939693" cy="3704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373" cy="37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A9" w:rsidRPr="00B138A9" w:rsidRDefault="00561B1D" w:rsidP="00B138A9">
      <w:pPr>
        <w:spacing w:line="259" w:lineRule="auto"/>
        <w:ind w:left="360"/>
        <w:rPr>
          <w:b/>
          <w:bCs/>
          <w:noProof/>
          <w:color w:val="000000" w:themeColor="text1"/>
          <w:sz w:val="28"/>
          <w:szCs w:val="28"/>
        </w:rPr>
      </w:pPr>
      <w:r w:rsidRPr="00F21C59">
        <w:rPr>
          <w:bCs/>
          <w:color w:val="000000" w:themeColor="text1"/>
          <w:sz w:val="28"/>
          <w:szCs w:val="28"/>
        </w:rPr>
        <w:t>Рисунок 2. Выполнение одного из запросов</w:t>
      </w:r>
    </w:p>
    <w:p w:rsidR="00B138A9" w:rsidRPr="00F21C59" w:rsidRDefault="00B138A9" w:rsidP="002A6F6D">
      <w:pPr>
        <w:spacing w:after="160" w:line="259" w:lineRule="auto"/>
        <w:jc w:val="center"/>
        <w:rPr>
          <w:bCs/>
          <w:color w:val="000000" w:themeColor="text1"/>
          <w:sz w:val="28"/>
          <w:szCs w:val="28"/>
        </w:rPr>
      </w:pPr>
    </w:p>
    <w:p w:rsidR="00561B1D" w:rsidRPr="00561B1D" w:rsidRDefault="00561B1D" w:rsidP="00561B1D">
      <w:pPr>
        <w:pStyle w:val="a5"/>
        <w:numPr>
          <w:ilvl w:val="0"/>
          <w:numId w:val="7"/>
        </w:numPr>
        <w:spacing w:line="259" w:lineRule="auto"/>
        <w:rPr>
          <w:b/>
          <w:bCs/>
          <w:noProof/>
          <w:color w:val="000000" w:themeColor="text1"/>
          <w:szCs w:val="28"/>
        </w:rPr>
      </w:pPr>
      <w:r w:rsidRPr="00561B1D">
        <w:rPr>
          <w:b/>
          <w:bCs/>
          <w:noProof/>
          <w:color w:val="000000" w:themeColor="text1"/>
          <w:szCs w:val="28"/>
        </w:rPr>
        <w:lastRenderedPageBreak/>
        <w:t xml:space="preserve">Текст запросов на </w:t>
      </w:r>
      <w:r w:rsidRPr="00561B1D">
        <w:rPr>
          <w:b/>
          <w:bCs/>
          <w:noProof/>
          <w:color w:val="000000" w:themeColor="text1"/>
          <w:szCs w:val="28"/>
          <w:lang w:val="en-US"/>
        </w:rPr>
        <w:t>SQL</w:t>
      </w:r>
    </w:p>
    <w:p w:rsidR="00561B1D" w:rsidRPr="00561B1D" w:rsidRDefault="00561B1D" w:rsidP="00561B1D">
      <w:pPr>
        <w:pStyle w:val="a5"/>
        <w:spacing w:line="259" w:lineRule="auto"/>
        <w:rPr>
          <w:b/>
          <w:bCs/>
          <w:noProof/>
          <w:color w:val="000000" w:themeColor="text1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364"/>
      </w:tblGrid>
      <w:tr w:rsidR="00561B1D" w:rsidTr="0093337E">
        <w:trPr>
          <w:trHeight w:val="506"/>
        </w:trPr>
        <w:tc>
          <w:tcPr>
            <w:tcW w:w="2410" w:type="dxa"/>
            <w:vAlign w:val="center"/>
          </w:tcPr>
          <w:p w:rsidR="00561B1D" w:rsidRPr="00ED11B0" w:rsidRDefault="00561B1D" w:rsidP="0093337E">
            <w:pPr>
              <w:jc w:val="center"/>
            </w:pPr>
            <w:r w:rsidRPr="00ED11B0">
              <w:t>Цель запроса</w:t>
            </w:r>
          </w:p>
        </w:tc>
        <w:tc>
          <w:tcPr>
            <w:tcW w:w="8364" w:type="dxa"/>
            <w:vAlign w:val="center"/>
          </w:tcPr>
          <w:p w:rsidR="00561B1D" w:rsidRPr="00ED11B0" w:rsidRDefault="00561B1D" w:rsidP="0093337E">
            <w:pPr>
              <w:jc w:val="center"/>
            </w:pPr>
            <w:r w:rsidRPr="00ED11B0">
              <w:t>Запрос</w:t>
            </w:r>
          </w:p>
        </w:tc>
      </w:tr>
      <w:tr w:rsidR="00561B1D" w:rsidRPr="00B138A9" w:rsidTr="0093337E">
        <w:tc>
          <w:tcPr>
            <w:tcW w:w="2410" w:type="dxa"/>
          </w:tcPr>
          <w:p w:rsidR="00561B1D" w:rsidRPr="00ED11B0" w:rsidRDefault="00561B1D" w:rsidP="0093337E">
            <w:r w:rsidRPr="00ED11B0">
              <w:t>Просмотр договоров заключённых выбранным сотрудником</w:t>
            </w:r>
          </w:p>
        </w:tc>
        <w:tc>
          <w:tcPr>
            <w:tcW w:w="8364" w:type="dxa"/>
          </w:tcPr>
          <w:p w:rsidR="00561B1D" w:rsidRPr="005301DE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SELECT </w:t>
            </w:r>
            <w:r w:rsidRPr="005301DE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301DE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_id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, </w:t>
            </w:r>
            <w:r w:rsidRPr="005301DE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_id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, </w:t>
            </w:r>
            <w:r w:rsidRPr="005301DE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date_connection</w:t>
            </w:r>
          </w:p>
          <w:p w:rsidR="00561B1D" w:rsidRPr="005301DE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FROM </w:t>
            </w:r>
            <w:r w:rsidRPr="005301DE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</w:p>
          <w:p w:rsidR="00561B1D" w:rsidRPr="00ED11B0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JOIN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co_worker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ON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co_worker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co_worker.id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=</w:t>
            </w:r>
          </w:p>
          <w:p w:rsidR="00561B1D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5301DE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0B735F">
              <w:rPr>
                <w:lang w:val="en-US"/>
              </w:rPr>
              <w:t xml:space="preserve"> </w:t>
            </w:r>
            <w:r w:rsidRPr="000B735F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id_co_worker</w:t>
            </w:r>
          </w:p>
          <w:p w:rsidR="00561B1D" w:rsidRPr="00ED11B0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WHERE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co_worker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co_worker</w:t>
            </w:r>
            <w:r w:rsidRPr="000B735F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_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name=&lt;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>имя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>сотрудника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&gt;</w:t>
            </w:r>
          </w:p>
          <w:p w:rsidR="00561B1D" w:rsidRPr="00ED11B0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</w:p>
        </w:tc>
      </w:tr>
      <w:tr w:rsidR="00561B1D" w:rsidRPr="009F23BB" w:rsidTr="0093337E">
        <w:tc>
          <w:tcPr>
            <w:tcW w:w="2410" w:type="dxa"/>
          </w:tcPr>
          <w:p w:rsidR="00561B1D" w:rsidRPr="00ED11B0" w:rsidRDefault="00561B1D" w:rsidP="0093337E">
            <w:r w:rsidRPr="00ED11B0">
              <w:t>Проверка пользователя на нахождение его в зоне покрытия по его имени</w:t>
            </w:r>
          </w:p>
          <w:p w:rsidR="00561B1D" w:rsidRPr="00ED11B0" w:rsidRDefault="00561B1D" w:rsidP="0093337E"/>
        </w:tc>
        <w:tc>
          <w:tcPr>
            <w:tcW w:w="8364" w:type="dxa"/>
          </w:tcPr>
          <w:p w:rsidR="00561B1D" w:rsidRPr="00260F1C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260F1C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SELECT coverage_area.coverage_area_id, coverage_area.district,</w:t>
            </w:r>
          </w:p>
          <w:p w:rsidR="00561B1D" w:rsidRPr="00260F1C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260F1C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coverage_area.street, coverage_area.num_house</w:t>
            </w:r>
          </w:p>
          <w:p w:rsidR="00561B1D" w:rsidRPr="00561B1D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FROM coverage_area</w:t>
            </w:r>
          </w:p>
          <w:p w:rsidR="00561B1D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260F1C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JOIN user ON user.user_address = CONCAT(coverage_area.district,</w:t>
            </w:r>
          </w:p>
          <w:p w:rsidR="00561B1D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260F1C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coverage_area.street,</w:t>
            </w:r>
          </w:p>
          <w:p w:rsidR="00561B1D" w:rsidRPr="00561B1D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coverage_area.num_house)</w:t>
            </w:r>
          </w:p>
          <w:p w:rsidR="00561B1D" w:rsidRPr="009F23BB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260F1C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WHERE user.user_name =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&lt;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>имя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>пользователя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&gt;</w:t>
            </w:r>
          </w:p>
        </w:tc>
      </w:tr>
      <w:tr w:rsidR="00561B1D" w:rsidRPr="005301DE" w:rsidTr="0093337E">
        <w:tc>
          <w:tcPr>
            <w:tcW w:w="2410" w:type="dxa"/>
          </w:tcPr>
          <w:p w:rsidR="00561B1D" w:rsidRPr="00ED11B0" w:rsidRDefault="00561B1D" w:rsidP="0093337E">
            <w:r>
              <w:t>Вывод списка всех денежных операций пользователя</w:t>
            </w:r>
          </w:p>
        </w:tc>
        <w:tc>
          <w:tcPr>
            <w:tcW w:w="8364" w:type="dxa"/>
          </w:tcPr>
          <w:p w:rsidR="00561B1D" w:rsidRPr="005B6BC8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SELECT 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_id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, 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id_agreement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, 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operation_type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,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transaction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_amount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,</w:t>
            </w:r>
          </w:p>
          <w:p w:rsidR="00561B1D" w:rsidRPr="005B6BC8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_date</w:t>
            </w:r>
          </w:p>
          <w:p w:rsidR="00561B1D" w:rsidRPr="00561B1D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FROM 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</w:t>
            </w:r>
          </w:p>
          <w:p w:rsidR="00561B1D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JOIN </w:t>
            </w:r>
            <w:r w:rsidRPr="005301DE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ON </w:t>
            </w:r>
            <w:r w:rsidRPr="005301DE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301DE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_id 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=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id_agreement</w:t>
            </w:r>
          </w:p>
          <w:p w:rsidR="00561B1D" w:rsidRPr="00107100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JOIN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ON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user_id 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=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</w:t>
            </w:r>
            <w:r w:rsidRPr="005301DE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107100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_id</w:t>
            </w:r>
          </w:p>
          <w:p w:rsidR="00561B1D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WHERE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</w:t>
            </w:r>
            <w:r w:rsidRPr="000B735F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_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name=&lt;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>имя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>пользователя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&gt;</w:t>
            </w:r>
          </w:p>
          <w:p w:rsidR="00561B1D" w:rsidRPr="00107100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</w:pPr>
          </w:p>
        </w:tc>
      </w:tr>
      <w:tr w:rsidR="00561B1D" w:rsidRPr="00B138A9" w:rsidTr="0093337E">
        <w:tc>
          <w:tcPr>
            <w:tcW w:w="2410" w:type="dxa"/>
          </w:tcPr>
          <w:p w:rsidR="00561B1D" w:rsidRPr="00ED11B0" w:rsidRDefault="00561B1D" w:rsidP="0093337E">
            <w:r>
              <w:t>Вывод списка денежных операций пользователя за последний месяц</w:t>
            </w:r>
          </w:p>
        </w:tc>
        <w:tc>
          <w:tcPr>
            <w:tcW w:w="8364" w:type="dxa"/>
          </w:tcPr>
          <w:p w:rsidR="00561B1D" w:rsidRPr="005B6BC8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SELECT 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_id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, 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id_agreement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, 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operation_type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,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transaction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_amount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,</w:t>
            </w:r>
          </w:p>
          <w:p w:rsidR="00561B1D" w:rsidRPr="005B6BC8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_date</w:t>
            </w:r>
          </w:p>
          <w:p w:rsidR="00561B1D" w:rsidRPr="00107100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FROM 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</w:t>
            </w:r>
          </w:p>
          <w:p w:rsidR="00561B1D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JOIN </w:t>
            </w:r>
            <w:r w:rsidRPr="005301DE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ON </w:t>
            </w:r>
            <w:r w:rsidRPr="005301DE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301DE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_id 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=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id_agreement</w:t>
            </w:r>
          </w:p>
          <w:p w:rsidR="00561B1D" w:rsidRPr="00107100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JOIN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ON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user_id 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=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</w:t>
            </w:r>
            <w:r w:rsidRPr="005301DE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107100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_id</w:t>
            </w:r>
          </w:p>
          <w:p w:rsidR="00561B1D" w:rsidRPr="00107100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WHERE</w:t>
            </w:r>
            <w:r w:rsidRPr="00107100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(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transaction</w:t>
            </w:r>
            <w:r w:rsidRPr="00107100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.transaction_date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&gt;</w:t>
            </w:r>
            <w:r w:rsidRPr="00A934BD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=</w:t>
            </w:r>
            <w:r w:rsidRPr="00107100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&lt;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>Начало</w:t>
            </w:r>
            <w:r w:rsidRPr="00A934BD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>текущего</w:t>
            </w:r>
            <w:r w:rsidRPr="00A934BD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>месяца</w:t>
            </w:r>
            <w:r w:rsidRPr="00A934BD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(2000.01.01)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&gt;</w:t>
            </w:r>
            <w:r w:rsidRPr="00107100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ND user</w:t>
            </w:r>
            <w:r w:rsidRPr="00107100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</w:t>
            </w:r>
            <w:r w:rsidRPr="00107100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_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name</w:t>
            </w:r>
            <w:r w:rsidRPr="00107100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=&lt;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>имя</w:t>
            </w:r>
            <w:r w:rsidRPr="00107100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>пользователя</w:t>
            </w:r>
            <w:r w:rsidRPr="00107100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&gt;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)</w:t>
            </w:r>
          </w:p>
          <w:p w:rsidR="00561B1D" w:rsidRPr="00107100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</w:p>
        </w:tc>
      </w:tr>
      <w:tr w:rsidR="00561B1D" w:rsidRPr="00B138A9" w:rsidTr="0093337E">
        <w:tc>
          <w:tcPr>
            <w:tcW w:w="2410" w:type="dxa"/>
          </w:tcPr>
          <w:p w:rsidR="00561B1D" w:rsidRPr="00ED11B0" w:rsidRDefault="00561B1D" w:rsidP="0093337E">
            <w:r>
              <w:t>Вывод списка договоров заключённых данным сотрудником</w:t>
            </w:r>
          </w:p>
        </w:tc>
        <w:tc>
          <w:tcPr>
            <w:tcW w:w="8364" w:type="dxa"/>
          </w:tcPr>
          <w:p w:rsidR="00561B1D" w:rsidRPr="00551719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SELECT </w:t>
            </w:r>
            <w:r w:rsidRPr="00551719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51719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_id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, </w:t>
            </w:r>
            <w:r w:rsidRPr="00551719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51719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_id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, </w:t>
            </w:r>
            <w:r w:rsidRPr="00551719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.login, </w:t>
            </w:r>
            <w:r w:rsidRPr="00551719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51719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date_connection</w:t>
            </w:r>
          </w:p>
          <w:p w:rsidR="00561B1D" w:rsidRPr="00551719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FROM </w:t>
            </w:r>
            <w:r w:rsidRPr="00551719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</w:p>
          <w:p w:rsidR="00561B1D" w:rsidRPr="00107100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JOIN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co_worker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ON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co_worker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co_worker_id 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=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</w:t>
            </w:r>
            <w:r w:rsidRPr="00551719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5B6BC8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id_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co_worker</w:t>
            </w:r>
          </w:p>
          <w:p w:rsidR="00561B1D" w:rsidRPr="00B62EAD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WHERE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co_worker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co_worker</w:t>
            </w:r>
            <w:r w:rsidRPr="000B735F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_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name=&lt;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>имя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>сотрудника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&gt;</w:t>
            </w:r>
          </w:p>
          <w:p w:rsidR="00561B1D" w:rsidRPr="00B62EAD" w:rsidRDefault="00561B1D" w:rsidP="0093337E">
            <w:pPr>
              <w:rPr>
                <w:i/>
                <w:lang w:val="en-US"/>
              </w:rPr>
            </w:pPr>
          </w:p>
        </w:tc>
      </w:tr>
      <w:tr w:rsidR="00561B1D" w:rsidRPr="009B050E" w:rsidTr="0093337E">
        <w:tc>
          <w:tcPr>
            <w:tcW w:w="2410" w:type="dxa"/>
          </w:tcPr>
          <w:p w:rsidR="00561B1D" w:rsidRPr="00ED11B0" w:rsidRDefault="00561B1D" w:rsidP="0093337E">
            <w:r>
              <w:t>Вывод списка пользователей подключённых к данному тарифному плану</w:t>
            </w:r>
          </w:p>
        </w:tc>
        <w:tc>
          <w:tcPr>
            <w:tcW w:w="8364" w:type="dxa"/>
          </w:tcPr>
          <w:p w:rsidR="00561B1D" w:rsidRPr="005B6BC8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SELECT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_id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E06CE1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_surname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, user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_</w:t>
            </w:r>
            <w:r w:rsidRPr="00E06CE1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name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,</w:t>
            </w:r>
          </w:p>
          <w:p w:rsidR="00561B1D" w:rsidRPr="009D0244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FROM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</w:t>
            </w:r>
          </w:p>
          <w:p w:rsidR="00561B1D" w:rsidRPr="009D0244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JOIN </w:t>
            </w:r>
            <w:r w:rsidRPr="005301DE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ON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user_id 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=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</w:t>
            </w:r>
            <w:r w:rsidRPr="005301DE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107100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user_id</w:t>
            </w:r>
          </w:p>
          <w:p w:rsidR="00561B1D" w:rsidRPr="009D0244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JOIN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rate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ON </w:t>
            </w:r>
            <w:r w:rsidRPr="005301DE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agreement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 w:rsidRPr="009B050E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id_rate 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=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 xml:space="preserve"> rate</w:t>
            </w: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.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rate_id</w:t>
            </w:r>
          </w:p>
          <w:p w:rsidR="00561B1D" w:rsidRPr="009B050E" w:rsidRDefault="00561B1D" w:rsidP="0093337E">
            <w:pPr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</w:pPr>
            <w:r w:rsidRPr="00410556"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WHERE</w:t>
            </w:r>
            <w:r w:rsidRPr="009B050E"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rate</w:t>
            </w:r>
            <w:r w:rsidRPr="009B050E"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>.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name</w:t>
            </w:r>
            <w:r w:rsidRPr="009B050E"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>_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  <w:lang w:val="en-US"/>
              </w:rPr>
              <w:t>rate</w:t>
            </w:r>
            <w:r w:rsidRPr="009B050E"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 xml:space="preserve"> =&lt;</w:t>
            </w:r>
            <w:r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>название тарифного плана</w:t>
            </w:r>
            <w:r w:rsidRPr="009B050E">
              <w:rPr>
                <w:rFonts w:ascii="Courier New" w:eastAsia="Calibri" w:hAnsi="Courier New" w:cs="Courier New"/>
                <w:i/>
                <w:noProof/>
                <w:sz w:val="20"/>
                <w:szCs w:val="20"/>
              </w:rPr>
              <w:t>&gt;</w:t>
            </w:r>
          </w:p>
          <w:p w:rsidR="00561B1D" w:rsidRPr="009B050E" w:rsidRDefault="00561B1D" w:rsidP="0093337E"/>
        </w:tc>
      </w:tr>
    </w:tbl>
    <w:p w:rsidR="00B138A9" w:rsidRDefault="00B138A9" w:rsidP="00B138A9">
      <w:pPr>
        <w:spacing w:after="160" w:line="259" w:lineRule="auto"/>
        <w:rPr>
          <w:bCs/>
          <w:color w:val="000000" w:themeColor="text1"/>
          <w:sz w:val="28"/>
          <w:szCs w:val="28"/>
        </w:rPr>
        <w:sectPr w:rsidR="00B138A9" w:rsidSect="0033373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87416C" w:rsidRDefault="0087416C" w:rsidP="00561B1D">
      <w:pPr>
        <w:pStyle w:val="a3"/>
        <w:numPr>
          <w:ilvl w:val="0"/>
          <w:numId w:val="7"/>
        </w:numPr>
        <w:jc w:val="left"/>
        <w:rPr>
          <w:color w:val="000000" w:themeColor="text1"/>
          <w:sz w:val="28"/>
          <w:szCs w:val="28"/>
          <w:u w:val="none"/>
        </w:rPr>
      </w:pPr>
      <w:r w:rsidRPr="0087416C">
        <w:rPr>
          <w:color w:val="000000" w:themeColor="text1"/>
          <w:sz w:val="28"/>
          <w:szCs w:val="28"/>
          <w:u w:val="none"/>
        </w:rPr>
        <w:lastRenderedPageBreak/>
        <w:t>Код</w:t>
      </w:r>
      <w:r w:rsidR="00B138A9">
        <w:rPr>
          <w:color w:val="000000" w:themeColor="text1"/>
          <w:sz w:val="28"/>
          <w:szCs w:val="28"/>
          <w:u w:val="none"/>
        </w:rPr>
        <w:t xml:space="preserve"> основных методов</w:t>
      </w:r>
      <w:r w:rsidRPr="00B138A9">
        <w:rPr>
          <w:color w:val="000000" w:themeColor="text1"/>
          <w:sz w:val="28"/>
          <w:szCs w:val="28"/>
          <w:u w:val="none"/>
        </w:rPr>
        <w:t xml:space="preserve"> </w:t>
      </w:r>
      <w:r w:rsidRPr="0087416C">
        <w:rPr>
          <w:color w:val="000000" w:themeColor="text1"/>
          <w:sz w:val="28"/>
          <w:szCs w:val="28"/>
          <w:u w:val="none"/>
        </w:rPr>
        <w:t>на</w:t>
      </w:r>
      <w:r w:rsidR="00561B1D" w:rsidRPr="00B138A9">
        <w:rPr>
          <w:color w:val="000000" w:themeColor="text1"/>
          <w:sz w:val="28"/>
          <w:szCs w:val="28"/>
          <w:u w:val="none"/>
        </w:rPr>
        <w:t xml:space="preserve"> </w:t>
      </w:r>
      <w:r w:rsidR="00561B1D">
        <w:rPr>
          <w:color w:val="000000" w:themeColor="text1"/>
          <w:sz w:val="28"/>
          <w:szCs w:val="28"/>
          <w:u w:val="none"/>
          <w:lang w:val="en-US"/>
        </w:rPr>
        <w:t>C</w:t>
      </w:r>
      <w:r w:rsidRPr="00B138A9">
        <w:rPr>
          <w:color w:val="000000" w:themeColor="text1"/>
          <w:sz w:val="28"/>
          <w:szCs w:val="28"/>
          <w:u w:val="none"/>
        </w:rPr>
        <w:t>#</w:t>
      </w:r>
    </w:p>
    <w:p w:rsidR="00B138A9" w:rsidRDefault="00B138A9" w:rsidP="00B138A9">
      <w:pPr>
        <w:pStyle w:val="a3"/>
        <w:ind w:left="720"/>
        <w:jc w:val="left"/>
        <w:rPr>
          <w:color w:val="000000" w:themeColor="text1"/>
          <w:sz w:val="28"/>
          <w:szCs w:val="28"/>
          <w:u w:val="none"/>
        </w:rPr>
      </w:pP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tabMainChanged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switch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tabMain.SelectedIndex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: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tabQueryChanged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break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tabTablesChanged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break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B138A9" w:rsidRPr="00B138A9" w:rsidRDefault="00B138A9" w:rsidP="00B138A9">
      <w:pPr>
        <w:pStyle w:val="a3"/>
        <w:ind w:left="720"/>
        <w:jc w:val="left"/>
        <w:rPr>
          <w:rFonts w:ascii="Consolas" w:eastAsiaTheme="minorHAnsi" w:hAnsi="Consolas" w:cs="Consolas"/>
          <w:sz w:val="19"/>
          <w:szCs w:val="19"/>
          <w:u w:val="none"/>
          <w:lang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u w:val="none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u w:val="none"/>
          <w:lang w:eastAsia="en-US"/>
        </w:rPr>
        <w:tab/>
        <w:t>}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fillAgreement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 </w:t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Перезаполним</w:t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ComboBox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-</w:t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ы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user.Items.Clear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coverage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area.Items.Clear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co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worker.Items.Clear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rate.Items.Clear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1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dc.user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m in query1)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user.Items.Add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tem.user_name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2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dc.coverage_area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m in query2)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coverage_area.Items.Add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tem.coverage_area_id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3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dc.co_worker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m in query3)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co_worker.Items.Add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tem.co_worker_name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4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dc.rate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m in query4)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rate.Items.Add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tem.name_rate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user.Items.Coun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)</w:t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user.SelectedIndex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coverage_area.Items.Coun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)</w:t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coverage_area.SelectedIndex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co_worker.Items.Coun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)</w:t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co_worker.SelectedIndex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rate.Items.Coun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)</w:t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rate.SelectedIndex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 </w:t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Перезаполним</w:t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таблицу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countRow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agreements_list.Rows.Coun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for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countRow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list.Rows.RemoveA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0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5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dc.agreement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spellEnd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tem in query5)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list.Rows.Add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0].Value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tem.agreement_id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1].Value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tem.users.user_name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2].Value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tem.balance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3].Value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tem.login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4].Value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tem.password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5].Value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tem.id_coverage_area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6].Value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tem.num_apartment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7].Value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tem.date_connection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8].Value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tem.co_workers.co_worker_name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 + " " +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tem.co_workers.co_worker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surname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agreements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list.Row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numRow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.Cells[9].Value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tem.rates.name_rate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numRow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++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B138A9" w:rsidRPr="00B138A9" w:rsidRDefault="00B138A9" w:rsidP="00B138A9">
      <w:pPr>
        <w:pStyle w:val="a3"/>
        <w:jc w:val="left"/>
        <w:rPr>
          <w:sz w:val="28"/>
          <w:szCs w:val="28"/>
          <w:u w:val="none"/>
        </w:rPr>
      </w:pPr>
      <w:r w:rsidRPr="00B138A9">
        <w:rPr>
          <w:rFonts w:ascii="Consolas" w:eastAsiaTheme="minorHAnsi" w:hAnsi="Consolas" w:cs="Consolas"/>
          <w:sz w:val="19"/>
          <w:szCs w:val="19"/>
          <w:u w:val="none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u w:val="none"/>
          <w:lang w:eastAsia="en-US"/>
        </w:rPr>
        <w:tab/>
        <w:t>}</w:t>
      </w:r>
    </w:p>
    <w:p w:rsidR="00561B1D" w:rsidRPr="00B138A9" w:rsidRDefault="00561B1D" w:rsidP="00561B1D">
      <w:pPr>
        <w:pStyle w:val="a3"/>
        <w:jc w:val="left"/>
        <w:rPr>
          <w:sz w:val="28"/>
          <w:szCs w:val="28"/>
          <w:u w:val="none"/>
        </w:rPr>
      </w:pP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btn_agreement_add_Click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bject sender,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spellEnd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Agr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agreements()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user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dc.users.FirstOrDefaul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 =&gt;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u.user_name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user.SelectedItem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).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user_id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balance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Int32.Parse(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balance.Value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),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login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login.Tex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password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password.Tex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coverage_area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nt32.Parse(</w:t>
      </w:r>
      <w:proofErr w:type="spellStart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coverage_area.SelectedItem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),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num_apartmen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nt32.Parse(</w:t>
      </w:r>
      <w:proofErr w:type="spellStart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num_house.Value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)),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date_connection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Convert.ToDateTime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date_connection.Tex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,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co_worker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dc.co_workers.FirstOrDefaul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c =&gt;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c.co_worker_name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co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worker.SelectedItem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).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co_worker_id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rate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dc.rates.FirstOrDefaul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r =&gt;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r.name_rate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d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rate.SelectedItem.ToString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).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rate_id</w:t>
      </w:r>
      <w:proofErr w:type="spellEnd"/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dc.agreements.InsertOnSubmi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Agr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dc.SubmitChange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fillAgreement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btn_query_exec</w:t>
      </w:r>
      <w:bookmarkStart w:id="0" w:name="_GoBack"/>
      <w:bookmarkEnd w:id="0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_Click(object sender, EventArgs e)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sultsList.Text = ""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switch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abQuery.SelectedIndex)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case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: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var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query = from a in dc.agreements join c in dc.co_workers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on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.id_co_worker equals c.co_worker_id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where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.co_worker_name == (comboBox_Query1.SelectedItem.ToString())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select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string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 = ""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foreach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var item in query)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str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item.agreement_id.ToString() + " | " +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tem.users.user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name.ToString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 + " | " +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tem.balance.ToString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 + " | " +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tem.login.ToString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 + " | " +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tem.password.ToString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 + " | " +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tem.id_coverage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area.ToString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 + " | " +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tem.num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apartment.ToString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 + " | " +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tem.date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connection.ToString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 + " | " +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tem.co_workers.co_worker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name.ToString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 + " | " +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tem.rates.name_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rate.ToString(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) + " | "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str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"\r\n"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ResultsList.Text = </w:t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str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break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case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 xml:space="preserve"> 1: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break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// </w:t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происходит</w:t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когда</w:t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стает</w:t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активным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user_address_Enter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bject sender,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user_address.Tex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РайонУлица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№</w:t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дома</w:t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формат</w:t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user_address.Tex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ull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user_address.ForeColor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Color.Black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// </w:t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происходит</w:t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когда</w:t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стает</w:t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НЕактивным</w:t>
      </w:r>
      <w:proofErr w:type="spellEnd"/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user_address_Leave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bject sender,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user_address.Tex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user_address.Text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РайонУлица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№</w:t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дома</w:t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&lt; </w:t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формат</w:t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user_address.ForeColor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Color.Gray</w:t>
      </w:r>
      <w:proofErr w:type="spellEnd"/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B138A9" w:rsidRPr="00B138A9" w:rsidRDefault="00B138A9" w:rsidP="00B138A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138A9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561B1D" w:rsidRPr="00B138A9" w:rsidRDefault="00561B1D" w:rsidP="00561B1D">
      <w:pPr>
        <w:pStyle w:val="a3"/>
        <w:jc w:val="left"/>
        <w:rPr>
          <w:color w:val="000000" w:themeColor="text1"/>
          <w:sz w:val="28"/>
          <w:szCs w:val="28"/>
          <w:u w:val="none"/>
        </w:rPr>
      </w:pPr>
    </w:p>
    <w:sectPr w:rsidR="00561B1D" w:rsidRPr="00B138A9" w:rsidSect="00B138A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40EE"/>
    <w:multiLevelType w:val="hybridMultilevel"/>
    <w:tmpl w:val="0D20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5720B"/>
    <w:multiLevelType w:val="hybridMultilevel"/>
    <w:tmpl w:val="ED3C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14DE1"/>
    <w:multiLevelType w:val="hybridMultilevel"/>
    <w:tmpl w:val="ED3C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421B3"/>
    <w:multiLevelType w:val="hybridMultilevel"/>
    <w:tmpl w:val="1DBAE0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F153E2"/>
    <w:multiLevelType w:val="hybridMultilevel"/>
    <w:tmpl w:val="ED3C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775FA"/>
    <w:multiLevelType w:val="hybridMultilevel"/>
    <w:tmpl w:val="E8966E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2957DB"/>
    <w:multiLevelType w:val="hybridMultilevel"/>
    <w:tmpl w:val="30744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D595B"/>
    <w:multiLevelType w:val="hybridMultilevel"/>
    <w:tmpl w:val="682A8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454144E"/>
    <w:multiLevelType w:val="hybridMultilevel"/>
    <w:tmpl w:val="D83AC3AA"/>
    <w:lvl w:ilvl="0" w:tplc="281E6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12A39"/>
    <w:multiLevelType w:val="hybridMultilevel"/>
    <w:tmpl w:val="D83AC3AA"/>
    <w:lvl w:ilvl="0" w:tplc="281E6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C6B15"/>
    <w:multiLevelType w:val="hybridMultilevel"/>
    <w:tmpl w:val="4E523374"/>
    <w:lvl w:ilvl="0" w:tplc="4D0C30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2E"/>
    <w:rsid w:val="00020360"/>
    <w:rsid w:val="00025E6D"/>
    <w:rsid w:val="000658B3"/>
    <w:rsid w:val="000A2B01"/>
    <w:rsid w:val="000C5529"/>
    <w:rsid w:val="001046C7"/>
    <w:rsid w:val="00140006"/>
    <w:rsid w:val="00152283"/>
    <w:rsid w:val="00181254"/>
    <w:rsid w:val="00200E98"/>
    <w:rsid w:val="00212258"/>
    <w:rsid w:val="0027418C"/>
    <w:rsid w:val="00286F51"/>
    <w:rsid w:val="0029646C"/>
    <w:rsid w:val="002A6F6D"/>
    <w:rsid w:val="002B71D7"/>
    <w:rsid w:val="0033373E"/>
    <w:rsid w:val="0034251A"/>
    <w:rsid w:val="00382559"/>
    <w:rsid w:val="00434954"/>
    <w:rsid w:val="00441939"/>
    <w:rsid w:val="00461F2F"/>
    <w:rsid w:val="0047458D"/>
    <w:rsid w:val="0049028E"/>
    <w:rsid w:val="004A75B9"/>
    <w:rsid w:val="004B29C1"/>
    <w:rsid w:val="004B60C2"/>
    <w:rsid w:val="004D3467"/>
    <w:rsid w:val="004E53B1"/>
    <w:rsid w:val="004F0638"/>
    <w:rsid w:val="005112C0"/>
    <w:rsid w:val="005145E1"/>
    <w:rsid w:val="005177CC"/>
    <w:rsid w:val="00524BA1"/>
    <w:rsid w:val="00561B1D"/>
    <w:rsid w:val="00565117"/>
    <w:rsid w:val="00644CF2"/>
    <w:rsid w:val="006472EC"/>
    <w:rsid w:val="006B0FAE"/>
    <w:rsid w:val="00764296"/>
    <w:rsid w:val="00842A33"/>
    <w:rsid w:val="0087416C"/>
    <w:rsid w:val="008C1CC4"/>
    <w:rsid w:val="008D54FF"/>
    <w:rsid w:val="008E529F"/>
    <w:rsid w:val="008F06E0"/>
    <w:rsid w:val="00943D39"/>
    <w:rsid w:val="00AC16F2"/>
    <w:rsid w:val="00B01A00"/>
    <w:rsid w:val="00B138A9"/>
    <w:rsid w:val="00B47B36"/>
    <w:rsid w:val="00B83F12"/>
    <w:rsid w:val="00BB2CCD"/>
    <w:rsid w:val="00C66B44"/>
    <w:rsid w:val="00C77F8E"/>
    <w:rsid w:val="00C81A44"/>
    <w:rsid w:val="00C85662"/>
    <w:rsid w:val="00CF082E"/>
    <w:rsid w:val="00D25566"/>
    <w:rsid w:val="00D328CD"/>
    <w:rsid w:val="00D475B8"/>
    <w:rsid w:val="00D60DDF"/>
    <w:rsid w:val="00DD3FF4"/>
    <w:rsid w:val="00DF4B80"/>
    <w:rsid w:val="00EE6030"/>
    <w:rsid w:val="00F20975"/>
    <w:rsid w:val="00F21C59"/>
    <w:rsid w:val="00F24765"/>
    <w:rsid w:val="00F276F2"/>
    <w:rsid w:val="00F30274"/>
    <w:rsid w:val="00F32840"/>
    <w:rsid w:val="00FB7AB4"/>
    <w:rsid w:val="00FC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082E"/>
    <w:pPr>
      <w:jc w:val="center"/>
    </w:pPr>
    <w:rPr>
      <w:b/>
      <w:bCs/>
      <w:u w:val="single"/>
    </w:rPr>
  </w:style>
  <w:style w:type="character" w:customStyle="1" w:styleId="a4">
    <w:name w:val="Название Знак"/>
    <w:basedOn w:val="a0"/>
    <w:link w:val="a3"/>
    <w:rsid w:val="00CF082E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8C1CC4"/>
    <w:pPr>
      <w:spacing w:after="160" w:line="360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51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76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76F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082E"/>
    <w:pPr>
      <w:jc w:val="center"/>
    </w:pPr>
    <w:rPr>
      <w:b/>
      <w:bCs/>
      <w:u w:val="single"/>
    </w:rPr>
  </w:style>
  <w:style w:type="character" w:customStyle="1" w:styleId="a4">
    <w:name w:val="Название Знак"/>
    <w:basedOn w:val="a0"/>
    <w:link w:val="a3"/>
    <w:rsid w:val="00CF082E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5">
    <w:name w:val="List Paragraph"/>
    <w:basedOn w:val="a"/>
    <w:uiPriority w:val="34"/>
    <w:qFormat/>
    <w:rsid w:val="008C1CC4"/>
    <w:pPr>
      <w:spacing w:after="160" w:line="360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a6">
    <w:name w:val="Table Grid"/>
    <w:basedOn w:val="a1"/>
    <w:uiPriority w:val="59"/>
    <w:rsid w:val="0051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76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76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63805-DB7C-44B4-A35B-18D44B40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DeadLine_323</cp:lastModifiedBy>
  <cp:revision>2</cp:revision>
  <cp:lastPrinted>2014-12-19T17:17:00Z</cp:lastPrinted>
  <dcterms:created xsi:type="dcterms:W3CDTF">2015-01-12T10:08:00Z</dcterms:created>
  <dcterms:modified xsi:type="dcterms:W3CDTF">2015-01-12T10:08:00Z</dcterms:modified>
</cp:coreProperties>
</file>